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F9CC" w14:textId="56239B76" w:rsidR="00C2122E" w:rsidRPr="00F4686C" w:rsidRDefault="00D06D36">
      <w:pPr>
        <w:rPr>
          <w:rFonts w:ascii="Arial" w:hAnsi="Arial" w:cs="Arial"/>
          <w:sz w:val="20"/>
          <w:szCs w:val="20"/>
        </w:rPr>
      </w:pPr>
      <w:r w:rsidRPr="00F4686C">
        <w:rPr>
          <w:rFonts w:ascii="Arial" w:hAnsi="Arial" w:cs="Arial"/>
          <w:sz w:val="20"/>
          <w:szCs w:val="20"/>
        </w:rPr>
        <w:t>Table S1</w:t>
      </w:r>
      <w:r w:rsidR="0064648D">
        <w:rPr>
          <w:rFonts w:ascii="Arial" w:hAnsi="Arial" w:cs="Arial"/>
          <w:sz w:val="20"/>
          <w:szCs w:val="20"/>
        </w:rPr>
        <w:t>: Clinical cohort: Demographics, omics analyses, full blood count results, and medications taken at time of omics testing</w:t>
      </w:r>
    </w:p>
    <w:tbl>
      <w:tblPr>
        <w:tblW w:w="1547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4"/>
        <w:gridCol w:w="850"/>
        <w:gridCol w:w="624"/>
        <w:gridCol w:w="1191"/>
        <w:gridCol w:w="680"/>
        <w:gridCol w:w="907"/>
        <w:gridCol w:w="1077"/>
        <w:gridCol w:w="1191"/>
        <w:gridCol w:w="624"/>
        <w:gridCol w:w="992"/>
        <w:gridCol w:w="992"/>
        <w:gridCol w:w="992"/>
        <w:gridCol w:w="1134"/>
        <w:gridCol w:w="993"/>
        <w:gridCol w:w="2268"/>
      </w:tblGrid>
      <w:tr w:rsidR="00CC4E36" w:rsidRPr="00F4686C" w14:paraId="09A419BC" w14:textId="77777777" w:rsidTr="005B57CA">
        <w:trPr>
          <w:trHeight w:val="338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B1541" w14:textId="77777777" w:rsidR="00CC4E36" w:rsidRPr="00F4686C" w:rsidRDefault="00CC4E36" w:rsidP="0021192A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tient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9AF0B" w14:textId="77777777" w:rsidR="00CC4E36" w:rsidRPr="00F4686C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D2CB0" w14:textId="77777777" w:rsidR="00CC4E36" w:rsidRPr="00F4686C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ge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BD440" w14:textId="15E0E491" w:rsidR="00CC4E36" w:rsidRPr="00F4686C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D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e from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st </w:t>
            </w:r>
            <w:r w:rsidRPr="00242DB9">
              <w:rPr>
                <w:rFonts w:ascii="Arial" w:hAnsi="Arial" w:cs="Arial"/>
                <w:b/>
                <w:bCs/>
                <w:sz w:val="16"/>
                <w:szCs w:val="16"/>
              </w:rPr>
              <w:t>regression to sampling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820CD" w14:textId="24B95558" w:rsidR="00CC4E36" w:rsidRPr="00F4686C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</w:rPr>
              <w:t>Bulk RNA seq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F092D" w14:textId="320A21CA" w:rsidR="00CC4E36" w:rsidRPr="00F4686C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RNA</w:t>
            </w:r>
            <w:proofErr w:type="spellEnd"/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seq (cohort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FDFBC" w14:textId="77777777" w:rsidR="00CC4E36" w:rsidRPr="00F4686C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teome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707B7" w14:textId="2912A087" w:rsidR="00CC4E36" w:rsidRPr="00F4686C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hospho-proteomics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B05FF" w14:textId="357BB30E" w:rsidR="00CC4E36" w:rsidRPr="00F4686C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TA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  <w:t>seq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0FEA" w14:textId="242B35D9" w:rsidR="00CC4E36" w:rsidRPr="00F4686C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ivinosta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27E92C0" w14:textId="1906B017" w:rsidR="00CC4E36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hite cell coun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00FB7D8" w14:textId="7FF559AF" w:rsidR="00CC4E36" w:rsidRPr="00DA5603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x 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L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538F9" w14:textId="77777777" w:rsidR="00CC4E36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eutrophil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60CB470" w14:textId="1E84AFB3" w:rsidR="00CC4E36" w:rsidRPr="00F4686C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x 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E8A3D" w14:textId="77777777" w:rsidR="00CC4E36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ymphocytes</w:t>
            </w:r>
          </w:p>
          <w:p w14:paraId="3072CD6F" w14:textId="3D4A1848" w:rsidR="00CC4E36" w:rsidRPr="00F4686C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x 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L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31223" w14:textId="77777777" w:rsidR="00CC4E36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onocytes</w:t>
            </w:r>
          </w:p>
          <w:p w14:paraId="3F3FDD43" w14:textId="7DEB96B6" w:rsidR="00CC4E36" w:rsidRPr="00F4686C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x 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L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91CC" w14:textId="77777777" w:rsidR="00CC4E36" w:rsidRPr="00F4686C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Medications taken at the </w:t>
            </w:r>
          </w:p>
          <w:p w14:paraId="10182730" w14:textId="1198F76C" w:rsidR="00CC4E36" w:rsidRPr="00F4686C" w:rsidRDefault="00CC4E36" w:rsidP="00D06D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ime of blood draw</w:t>
            </w:r>
          </w:p>
        </w:tc>
      </w:tr>
      <w:tr w:rsidR="00CC4E36" w:rsidRPr="00F4686C" w14:paraId="670EA5DD" w14:textId="77777777" w:rsidTr="005B57CA">
        <w:trPr>
          <w:trHeight w:val="206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BE4BC" w14:textId="12BF17EE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AA813" w14:textId="4805C872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EC562" w14:textId="20E7A61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3B64" w14:textId="71DB90AD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70A55" w14:textId="0F4A324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42E88" w14:textId="2C770018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1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9CE1B" w14:textId="777777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4AC36" w14:textId="777777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48F70" w14:textId="28BD8B11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244C0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43F7B9E" w14:textId="3AD54845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3ABC" w14:textId="2362E18C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0C13" w14:textId="23738C75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3FD36" w14:textId="22E01AC1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B9BA3" w14:textId="0A6F251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Risperidone, Aripiprazole, Fluoxetine, Propranolol</w:t>
            </w:r>
          </w:p>
        </w:tc>
      </w:tr>
      <w:tr w:rsidR="00CC4E36" w:rsidRPr="00F4686C" w14:paraId="6220B3B6" w14:textId="77777777" w:rsidTr="005B57CA">
        <w:trPr>
          <w:trHeight w:val="39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DED79" w14:textId="64EDFDE7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DF4FD" w14:textId="19326302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4D3A" w14:textId="3D0D0045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7A84" w14:textId="36D027EA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5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B7035" w14:textId="6A981578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C5554" w14:textId="5DE18219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1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25A91" w14:textId="777777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971D3" w14:textId="777777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4BCA8" w14:textId="0A8CDEB9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A5E70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63B07CF3" w14:textId="405450BE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5331" w14:textId="31E5D7CD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3B44" w14:textId="59949FD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88FF3" w14:textId="35C43F04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0183" w14:textId="44B23C5E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Dexamphetamine, Guanfacine, Quetiapine, Fluoxetine, Melatonin, Cyproheptadine</w:t>
            </w:r>
          </w:p>
        </w:tc>
      </w:tr>
      <w:tr w:rsidR="00CC4E36" w:rsidRPr="00F4686C" w14:paraId="7B73B9CE" w14:textId="77777777" w:rsidTr="005B57CA">
        <w:trPr>
          <w:trHeight w:val="20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B4502" w14:textId="04C2B9AB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250F7" w14:textId="3D598E9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8F9B5" w14:textId="2FC01CE9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B0F57" w14:textId="7821D941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5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076C2" w14:textId="45987ECF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8E0CA" w14:textId="75D991B8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1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4B04C" w14:textId="777777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C4AAB" w14:textId="777777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BE5C8" w14:textId="594926FD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1EDEB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74197402" w14:textId="0BF5F19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47487" w14:textId="3A82AF2A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25FF" w14:textId="4286BB8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9A85D" w14:textId="45D5A2CE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8AC38" w14:textId="2FD39479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ripiprazole, Sertraline</w:t>
            </w:r>
          </w:p>
        </w:tc>
      </w:tr>
      <w:tr w:rsidR="00CC4E36" w:rsidRPr="00F4686C" w14:paraId="797151AD" w14:textId="77777777" w:rsidTr="005B57CA">
        <w:trPr>
          <w:trHeight w:val="113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C0F65" w14:textId="62F3C56A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A6D1E" w14:textId="3CE95D15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8D830" w14:textId="5FA4C5D8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A79E" w14:textId="4F46D9C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5.5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A7D6F" w14:textId="6C1E10E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AD68E" w14:textId="0EC3F3B9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1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5C726" w14:textId="777777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5D42B" w14:textId="777777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67BBC" w14:textId="66699232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AB765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2196DE1" w14:textId="7D5135D2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93F09" w14:textId="2586CED4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3FE21" w14:textId="3FB9663E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92B3A" w14:textId="4694407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80FC1" w14:textId="40795325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Risperidone, Guanfacine</w:t>
            </w:r>
          </w:p>
        </w:tc>
      </w:tr>
      <w:tr w:rsidR="00CC4E36" w:rsidRPr="00F4686C" w14:paraId="3124490D" w14:textId="77777777" w:rsidTr="005B57CA">
        <w:trPr>
          <w:trHeight w:val="111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74FB7" w14:textId="09778457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653C3" w14:textId="491CC589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84597" w14:textId="6FD300FE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E55B1" w14:textId="0CDA0384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2A553" w14:textId="22C5A084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D112E" w14:textId="625561A0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2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8FC1C" w14:textId="008F2DBE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C9550" w14:textId="0FDA73BF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39621" w14:textId="7B1A83A5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381BC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29B9016B" w14:textId="77AA6C2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83A2B" w14:textId="61D77EAF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C445C" w14:textId="2323EDDF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754DC" w14:textId="346945E0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FEEA" w14:textId="45AA6F40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Guanfacine, </w:t>
            </w:r>
            <w:proofErr w:type="spellStart"/>
            <w:r w:rsidRPr="00E02787">
              <w:rPr>
                <w:rFonts w:ascii="Arial" w:hAnsi="Arial" w:cs="Arial"/>
                <w:sz w:val="16"/>
                <w:szCs w:val="16"/>
              </w:rPr>
              <w:t>Lisdexamfetamine</w:t>
            </w:r>
            <w:proofErr w:type="spellEnd"/>
            <w:r w:rsidRPr="00E02787">
              <w:rPr>
                <w:rFonts w:ascii="Arial" w:hAnsi="Arial" w:cs="Arial"/>
                <w:sz w:val="16"/>
                <w:szCs w:val="16"/>
              </w:rPr>
              <w:t>, Clonidine</w:t>
            </w:r>
          </w:p>
        </w:tc>
      </w:tr>
      <w:tr w:rsidR="00CC4E36" w:rsidRPr="00F4686C" w14:paraId="4CEE22C3" w14:textId="77777777" w:rsidTr="005B57CA">
        <w:trPr>
          <w:trHeight w:val="157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33CBB" w14:textId="367AD207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3B1F" w14:textId="20D81FFA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3D48E" w14:textId="1E4F6D99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3EC86" w14:textId="682C4DC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DF937" w14:textId="06B0211D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EA492" w14:textId="23B9BB5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2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C5CF6" w14:textId="2754145A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7472C" w14:textId="5F9D992F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DB9E" w14:textId="433937F8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1F22D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6F923BD9" w14:textId="0194EF6E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EDE01" w14:textId="5E297B38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7B50A" w14:textId="7868FFFD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910F5" w14:textId="6F317548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C560D" w14:textId="576D4C68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Guanfacine</w:t>
            </w:r>
          </w:p>
        </w:tc>
      </w:tr>
      <w:tr w:rsidR="00CC4E36" w:rsidRPr="00F4686C" w14:paraId="4A8AC642" w14:textId="77777777" w:rsidTr="005B57CA">
        <w:trPr>
          <w:trHeight w:val="21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87E36" w14:textId="1719185C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A9A73" w14:textId="38C84E7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3E718" w14:textId="77766120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3184A" w14:textId="1378F02E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58233" w14:textId="21A2C96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0A962" w14:textId="7578D22F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2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ED9B1" w14:textId="372459EC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1FA8C" w14:textId="089A8E86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91B35" w14:textId="0524F5A5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57001" w14:textId="254CDF16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9959CE4" w14:textId="4AA4906D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07AA5" w14:textId="1CA5C8D0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DDF09" w14:textId="1F15A7DC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46F8" w14:textId="1CD563AA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964BF" w14:textId="415D21D6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Nystatin, Cholestyramine, </w:t>
            </w:r>
            <w:proofErr w:type="spellStart"/>
            <w:r w:rsidRPr="00E02787">
              <w:rPr>
                <w:rFonts w:ascii="Arial" w:hAnsi="Arial" w:cs="Arial"/>
                <w:sz w:val="16"/>
                <w:szCs w:val="16"/>
              </w:rPr>
              <w:t>Osmolax</w:t>
            </w:r>
            <w:proofErr w:type="spellEnd"/>
          </w:p>
        </w:tc>
      </w:tr>
      <w:tr w:rsidR="00CC4E36" w:rsidRPr="00F4686C" w14:paraId="5EE8D0B3" w14:textId="77777777" w:rsidTr="005B57CA">
        <w:trPr>
          <w:trHeight w:val="23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4A7C5" w14:textId="2CE7E79C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9F3BC" w14:textId="57AD0F7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83D67" w14:textId="2537CA49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F767" w14:textId="68581BDF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5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8648B" w14:textId="1732338C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61750" w14:textId="4212749D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2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94AB3" w14:textId="59108FF6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3B1C9" w14:textId="6B6FC3E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9773B" w14:textId="75F07888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21656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3283021" w14:textId="50E69800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B4018" w14:textId="4CCD0CCA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DE51" w14:textId="717074A0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B9E2B" w14:textId="023716C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FC22B" w14:textId="1670FB6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Topiramate, Lamotrigine, Guanfacine, Clonidine, Aripiprazole</w:t>
            </w:r>
          </w:p>
        </w:tc>
      </w:tr>
      <w:tr w:rsidR="00CC4E36" w:rsidRPr="00F4686C" w14:paraId="2AABEF7A" w14:textId="77777777" w:rsidTr="005B57CA">
        <w:trPr>
          <w:trHeight w:val="39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B3E38" w14:textId="0769599E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1A7FAA" w14:textId="6F9FB98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05674" w14:textId="5D9DFDB5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1845" w14:textId="111AFE78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9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174BD" w14:textId="398CA0CA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82CE9" w14:textId="53A102C8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FAD9B" w14:textId="777777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3C74E" w14:textId="777777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171F6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A1B20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6CA1FDC9" w14:textId="02FFAF06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1EB01" w14:textId="5AE6F3FF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36E5" w14:textId="692B6A0E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3A524" w14:textId="419094E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BA8E9" w14:textId="20B659C0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Erythromycin, Amantadine, Melatonin, Promethazine</w:t>
            </w:r>
          </w:p>
        </w:tc>
      </w:tr>
      <w:tr w:rsidR="00CC4E36" w:rsidRPr="00F4686C" w14:paraId="1EF5E914" w14:textId="77777777" w:rsidTr="005B57CA">
        <w:trPr>
          <w:trHeight w:val="39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EE653" w14:textId="0E9DD99E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50541" w14:textId="58B24515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7611D" w14:textId="4A1129C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B255" w14:textId="0F7D318F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5487E" w14:textId="53075F9C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AAAAA" w14:textId="50E2E22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231FF" w14:textId="777777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4DD1A" w14:textId="777777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12693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4F15E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29303A5" w14:textId="211F58F8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F7235" w14:textId="413F636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4DF9" w14:textId="37D4AA7A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51775" w14:textId="749CD82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B941" w14:textId="550AC7B5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2787">
              <w:rPr>
                <w:rFonts w:ascii="Arial" w:hAnsi="Arial" w:cs="Arial"/>
                <w:sz w:val="16"/>
                <w:szCs w:val="16"/>
              </w:rPr>
              <w:t>Lisdexamfetamine</w:t>
            </w:r>
            <w:proofErr w:type="spellEnd"/>
            <w:r w:rsidRPr="00E02787">
              <w:rPr>
                <w:rFonts w:ascii="Arial" w:hAnsi="Arial" w:cs="Arial"/>
                <w:sz w:val="16"/>
                <w:szCs w:val="16"/>
              </w:rPr>
              <w:t>, Guanfacine, Fluoxetine</w:t>
            </w:r>
          </w:p>
        </w:tc>
      </w:tr>
      <w:tr w:rsidR="00CC4E36" w:rsidRPr="00F4686C" w14:paraId="2D4046DB" w14:textId="77777777" w:rsidTr="005B57CA">
        <w:trPr>
          <w:trHeight w:val="107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B5E7C" w14:textId="199C57B4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094A2" w14:textId="1DDD4BEA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2F9E6" w14:textId="4DB61A56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F2603" w14:textId="5E1D3646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9A75F" w14:textId="42376F35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6D7E9" w14:textId="21B7FDE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5BB5F" w14:textId="777777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1E80E" w14:textId="777777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8901A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67BF2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F2031F0" w14:textId="34CC83B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8774A" w14:textId="0074A27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52713" w14:textId="1589F545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F1E6" w14:textId="68930E7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F31A5" w14:textId="6C9ECBA0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ripiprazole, Diazepam, Clonidine Valproate, Lithium</w:t>
            </w:r>
          </w:p>
        </w:tc>
      </w:tr>
      <w:tr w:rsidR="00CC4E36" w:rsidRPr="00F4686C" w14:paraId="42822369" w14:textId="77777777" w:rsidTr="005B57CA">
        <w:trPr>
          <w:trHeight w:val="310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B1714" w14:textId="22F699EF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0B44F" w14:textId="697C335F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20088" w14:textId="5CCBC3A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1AAD" w14:textId="101D3549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6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B4656" w14:textId="188CE98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61E6B" w14:textId="4B91E8A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9CC29" w14:textId="3797B5F9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9F9D7" w14:textId="522CE0B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1E665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C86CB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7B4288BD" w14:textId="392DB2AE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4C07B" w14:textId="51BC14F6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91841" w14:textId="377D077F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47332" w14:textId="52955CB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2D996" w14:textId="4712C08E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Fluoxetine, Clonidine, Melatonin </w:t>
            </w:r>
            <w:proofErr w:type="spellStart"/>
            <w:r w:rsidRPr="00E02787">
              <w:rPr>
                <w:rFonts w:ascii="Arial" w:hAnsi="Arial" w:cs="Arial"/>
                <w:sz w:val="16"/>
                <w:szCs w:val="16"/>
              </w:rPr>
              <w:t>Risperidonem</w:t>
            </w:r>
            <w:proofErr w:type="spellEnd"/>
            <w:r w:rsidRPr="00E02787">
              <w:rPr>
                <w:rFonts w:ascii="Arial" w:hAnsi="Arial" w:cs="Arial"/>
                <w:sz w:val="16"/>
                <w:szCs w:val="16"/>
              </w:rPr>
              <w:t xml:space="preserve"> Propranolol</w:t>
            </w:r>
          </w:p>
        </w:tc>
      </w:tr>
      <w:tr w:rsidR="00CC4E36" w:rsidRPr="00F4686C" w14:paraId="4131CDCF" w14:textId="77777777" w:rsidTr="005B57CA">
        <w:trPr>
          <w:trHeight w:val="20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55DC5" w14:textId="3571ECE4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6C9F2" w14:textId="6E99B07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DFF16" w14:textId="19144DB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42E86" w14:textId="3AF6B9E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FD559" w14:textId="1DDDA79D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86F75" w14:textId="2646AAE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890DB" w14:textId="0016836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9E1A0" w14:textId="7ABB13ED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4E510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EFCCF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65E17636" w14:textId="2C3BDB76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0F393" w14:textId="53146C91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D0ED8" w14:textId="5195DC5A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F300A" w14:textId="7D335530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DE5F" w14:textId="06E09575" w:rsidR="00CC4E36" w:rsidRPr="006801A1" w:rsidRDefault="00CC4E36" w:rsidP="006801A1">
            <w:pPr>
              <w:autoSpaceDE/>
              <w:autoSpaceDN/>
              <w:adjustRightInd/>
              <w:spacing w:before="0" w:after="0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CC4E36" w:rsidRPr="00F4686C" w14:paraId="532CDDD7" w14:textId="77777777" w:rsidTr="005B57CA">
        <w:trPr>
          <w:trHeight w:val="43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15C3C" w14:textId="70D25E67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B4F27" w14:textId="517C7866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85188" w14:textId="2F23B8F2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0B82" w14:textId="087AF83B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5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C7107" w14:textId="53E0BB02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8C9DF" w14:textId="70919A84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566E9" w14:textId="1CE1A4CE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9F3C1" w14:textId="177C273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9F508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B4C3E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9A8F75F" w14:textId="4A155ADA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6E38F" w14:textId="3F94A860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4BBF0" w14:textId="450C3D99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E1F9" w14:textId="01A3DE71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C3A1" w14:textId="06994FF3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Trimethoprim/sulfamethoxazole</w:t>
            </w:r>
          </w:p>
        </w:tc>
      </w:tr>
      <w:tr w:rsidR="00CC4E36" w:rsidRPr="00F4686C" w14:paraId="210AFC31" w14:textId="77777777" w:rsidTr="005B57CA">
        <w:trPr>
          <w:trHeight w:val="20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75F96" w14:textId="429CC7EA" w:rsidR="00CC4E36" w:rsidRPr="006801A1" w:rsidRDefault="00CC4E36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3F505" w14:textId="13AE288C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B7D23" w14:textId="1B56307E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269AA" w14:textId="548F1D00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1y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C63A9" w14:textId="7D606378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809DB" w14:textId="115870EE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F10FE" w14:textId="08F10B78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BB278" w14:textId="2251A621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796EC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276FF" w14:textId="77777777" w:rsidR="00CC4E36" w:rsidRPr="00E02787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6F6A8965" w14:textId="53B8A15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5E5CB" w14:textId="25BFAA99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D918E" w14:textId="45007C75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5FB9C" w14:textId="3EB37C48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75600" w14:textId="06B39F97" w:rsidR="00CC4E36" w:rsidRPr="006801A1" w:rsidRDefault="00CC4E36" w:rsidP="006801A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</w:tbl>
    <w:p w14:paraId="0FB05420" w14:textId="77777777" w:rsidR="00C2122E" w:rsidRPr="00E02787" w:rsidRDefault="00C2122E">
      <w:pPr>
        <w:rPr>
          <w:rFonts w:ascii="Arial" w:hAnsi="Arial" w:cs="Arial"/>
          <w:sz w:val="20"/>
          <w:szCs w:val="20"/>
          <w:lang w:val="en-US" w:eastAsia="ja-JP"/>
        </w:rPr>
      </w:pPr>
    </w:p>
    <w:tbl>
      <w:tblPr>
        <w:tblW w:w="1326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7"/>
        <w:gridCol w:w="850"/>
        <w:gridCol w:w="992"/>
        <w:gridCol w:w="993"/>
        <w:gridCol w:w="992"/>
        <w:gridCol w:w="1134"/>
        <w:gridCol w:w="1276"/>
        <w:gridCol w:w="850"/>
        <w:gridCol w:w="964"/>
        <w:gridCol w:w="850"/>
        <w:gridCol w:w="992"/>
        <w:gridCol w:w="1134"/>
        <w:gridCol w:w="993"/>
      </w:tblGrid>
      <w:tr w:rsidR="00CC4E36" w:rsidRPr="00F4686C" w14:paraId="462D8CBF" w14:textId="77777777" w:rsidTr="005B57CA">
        <w:trPr>
          <w:trHeight w:val="338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63B4A" w14:textId="77777777" w:rsidR="00CC4E36" w:rsidRPr="00F4686C" w:rsidRDefault="00CC4E36" w:rsidP="00CC4E36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lastRenderedPageBreak/>
              <w:t>Control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D6D83" w14:textId="77777777" w:rsidR="00CC4E36" w:rsidRPr="00F4686C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EF615" w14:textId="77777777" w:rsidR="00CC4E36" w:rsidRPr="00F4686C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g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6603" w14:textId="77777777" w:rsidR="00CC4E36" w:rsidRPr="00F4686C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</w:rPr>
              <w:t>Bulk RN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94BEF" w14:textId="77777777" w:rsidR="00CC4E36" w:rsidRPr="00F4686C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RNA</w:t>
            </w:r>
            <w:proofErr w:type="spellEnd"/>
          </w:p>
          <w:p w14:paraId="336D4786" w14:textId="366F4142" w:rsidR="00CC4E36" w:rsidRPr="00F4686C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q (Cohort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DAFA2" w14:textId="77777777" w:rsidR="00CC4E36" w:rsidRPr="00F4686C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teom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7860F" w14:textId="5088BAF5" w:rsidR="00CC4E36" w:rsidRPr="00F4686C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hospho-proteomic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89BCD" w14:textId="68E5977A" w:rsidR="00CC4E36" w:rsidRPr="00F4686C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TA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  <w:t>seq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D540" w14:textId="4AF11AE8" w:rsidR="00CC4E36" w:rsidRPr="00F4686C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ivinosta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295B9005" w14:textId="54930DE3" w:rsidR="00CC4E36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hite cell coun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A4ECDBD" w14:textId="7D4DB667" w:rsidR="00CC4E36" w:rsidRPr="00F4686C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x 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L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63E15" w14:textId="77777777" w:rsidR="00CC4E36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eutrophils</w:t>
            </w:r>
          </w:p>
          <w:p w14:paraId="0C377F70" w14:textId="3178A816" w:rsidR="00CC4E36" w:rsidRPr="00F4686C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x 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L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E974" w14:textId="77777777" w:rsidR="00CC4E36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ymphocytes</w:t>
            </w:r>
          </w:p>
          <w:p w14:paraId="4820B2DF" w14:textId="79B4BE82" w:rsidR="00CC4E36" w:rsidRPr="00F4686C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x 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L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13B3F" w14:textId="77777777" w:rsidR="00CC4E36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468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onocytes</w:t>
            </w:r>
          </w:p>
          <w:p w14:paraId="297ADDEB" w14:textId="4C3A9B3B" w:rsidR="00CC4E36" w:rsidRPr="00F4686C" w:rsidRDefault="00CC4E36" w:rsidP="00CC4E3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x 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L)</w:t>
            </w:r>
          </w:p>
        </w:tc>
      </w:tr>
      <w:tr w:rsidR="00CC4E36" w:rsidRPr="00F4686C" w14:paraId="6889EF81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D6808" w14:textId="26B7FAC6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</w:t>
            </w:r>
            <w:r w:rsidR="006B372F">
              <w:rPr>
                <w:rFonts w:ascii="Arial" w:hAnsi="Arial" w:cs="Arial"/>
                <w:sz w:val="16"/>
                <w:szCs w:val="16"/>
              </w:rPr>
              <w:t>_</w:t>
            </w:r>
            <w:r w:rsidRPr="00E027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CE348" w14:textId="35DD6909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81BF8" w14:textId="0A13472E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5D8A1" w14:textId="209E5913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462AB" w14:textId="401779ED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A0D38" w14:textId="777777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9E1AE" w14:textId="777777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9EC49" w14:textId="350B4915" w:rsidR="00CC4E36" w:rsidRPr="00E02787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AB185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CE39CDD" w14:textId="427AC08E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59D27" w14:textId="2B190653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ADD52" w14:textId="7A146050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9922B" w14:textId="7ABFC5CF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</w:tr>
      <w:tr w:rsidR="00CC4E36" w:rsidRPr="00F4686C" w14:paraId="7DEB475B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61855" w14:textId="2393EB05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_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04101" w14:textId="727EC34D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AB22F" w14:textId="0417521E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2816E" w14:textId="0DB6072B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C0FF6" w14:textId="787CD7F8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D1048" w14:textId="18901180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671AD" w14:textId="068C7659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F1800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89A14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7A83B350" w14:textId="4FE8FEAD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3107B" w14:textId="0FCBE18F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014C" w14:textId="541AFBF0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8671" w14:textId="77B7B6E6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</w:tr>
      <w:tr w:rsidR="00CC4E36" w:rsidRPr="00F4686C" w14:paraId="2D94822C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D71B5" w14:textId="7CABF1C2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00C23" w14:textId="28462482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E7D53" w14:textId="25F346AD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A8E21" w14:textId="00EB1E36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B4B94" w14:textId="09125FC3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F258F" w14:textId="777777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0D304" w14:textId="777777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549A7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7832E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6BDC01CA" w14:textId="70CBE88C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D8B35" w14:textId="3932C3DD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26584" w14:textId="6B90D1AB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5D21" w14:textId="2DC88BE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CC4E36" w:rsidRPr="00F4686C" w14:paraId="7812F89A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2AD9F" w14:textId="6B66A299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B8C38" w14:textId="3954EE1F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F29EA" w14:textId="0A3FE260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7F396" w14:textId="4FDC2F73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8ABD1" w14:textId="30BF9BB4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4411A" w14:textId="777777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2438E" w14:textId="777777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E06A6" w14:textId="0CFF7B08" w:rsidR="00CC4E36" w:rsidRPr="00E02787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1D784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7AB698DE" w14:textId="7C404AAF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36745" w14:textId="4341FEDA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DAE30" w14:textId="55DABAEC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04566" w14:textId="4341E5BF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</w:tr>
      <w:tr w:rsidR="00CC4E36" w:rsidRPr="00F4686C" w14:paraId="3EBDBA0E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83525" w14:textId="0772A459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</w:t>
            </w:r>
            <w:r w:rsidR="006B372F">
              <w:rPr>
                <w:rFonts w:ascii="Arial" w:hAnsi="Arial" w:cs="Arial"/>
                <w:sz w:val="16"/>
                <w:szCs w:val="16"/>
              </w:rPr>
              <w:t>_</w:t>
            </w:r>
            <w:r w:rsidRPr="00E027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B7009" w14:textId="7165DF2E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5C776" w14:textId="6C2FCFB6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1CA91" w14:textId="01405775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4E834" w14:textId="238FCD20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CF053" w14:textId="777777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C8D67" w14:textId="777777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4F33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53650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6B95573" w14:textId="474581D3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FCFC" w14:textId="54E3418C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3214" w14:textId="2D5683F2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2FDA2" w14:textId="6B10A23E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CC4E36" w:rsidRPr="00F4686C" w14:paraId="33522485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78454" w14:textId="42DD440B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_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C4ACE" w14:textId="7673CA7D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94D5" w14:textId="532C093B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07A9C" w14:textId="5B6B04F5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C743B" w14:textId="33AA13C1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3F92A" w14:textId="23005DBE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A9227" w14:textId="6019048F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40276" w14:textId="401F9190" w:rsidR="00CC4E36" w:rsidRPr="00E02787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F4FD1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7665D076" w14:textId="35316C49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B2718" w14:textId="79CA22B5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790AB" w14:textId="5AA26C2B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DEDE" w14:textId="241C958C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CC4E36" w:rsidRPr="00F4686C" w14:paraId="25245A54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FC5F9" w14:textId="3D88358F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_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AE27C" w14:textId="1AFCC9F8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F80A5" w14:textId="6EDCF719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70C5C" w14:textId="2E00694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21E21" w14:textId="2191EB8E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AC9CD" w14:textId="76066FF0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CBA62" w14:textId="700143B8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F0DB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0C4A0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6A96ED48" w14:textId="3695F4CB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9DF63" w14:textId="2F839003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BB8F2" w14:textId="653888FF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0FE6" w14:textId="44EC8A89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:rsidR="00CC4E36" w:rsidRPr="00F4686C" w14:paraId="3292D031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A0701" w14:textId="2D7B8771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B9DEF" w14:textId="1DC0E651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6BB4F" w14:textId="0C5066DA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C853E" w14:textId="0386803B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05032" w14:textId="37F48F7B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1829A" w14:textId="47079DE3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C3220" w14:textId="776967D5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75F33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BF6F3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20BC9D8" w14:textId="1253D10B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B439A" w14:textId="36B8D162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D4682" w14:textId="6B457FE1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6C1B7" w14:textId="6447CE6D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</w:tr>
      <w:tr w:rsidR="00CC4E36" w:rsidRPr="00F4686C" w14:paraId="37D563AF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9AF48" w14:textId="7707C161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641F0" w14:textId="3DC34D5B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C536D" w14:textId="087B7873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9621F" w14:textId="751D8DE4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6442F" w14:textId="03C885D5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 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2A1C2" w14:textId="66281390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44B7E" w14:textId="0D01985A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A86E1" w14:textId="3C4AF36F" w:rsidR="00CC4E36" w:rsidRPr="00E02787" w:rsidRDefault="006B372F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52640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BC10D93" w14:textId="0B1DB6CD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269FE" w14:textId="5966DFFC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8E17C" w14:textId="5AABB404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F0BF8" w14:textId="0825E5C2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CC4E36" w:rsidRPr="00F4686C" w14:paraId="79DA4052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E0FA9" w14:textId="7F92A371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B8D21" w14:textId="6687CAA8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1F073" w14:textId="02767F34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22DDE" w14:textId="3A3F39F0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65912" w14:textId="16FA9E26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3BC96" w14:textId="777777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6B769" w14:textId="777777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7ED08" w14:textId="777777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D34F5" w14:textId="777777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6C2706B7" w14:textId="49694E26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996F0" w14:textId="1F0DF363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043CA" w14:textId="753ED203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5649E" w14:textId="060BAE03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C4E36" w:rsidRPr="00F4686C" w14:paraId="5104EA31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27310" w14:textId="379513F9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50E98" w14:textId="11A809F0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DB8A2" w14:textId="7692069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0E968" w14:textId="7F2AE45B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70A5B" w14:textId="5B13B6DB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51B27" w14:textId="777777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F75B2" w14:textId="777777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C2AA5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C97E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872EEED" w14:textId="296567CF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4DBF4" w14:textId="1C9997F8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70206" w14:textId="4B67CD66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5669C" w14:textId="683FA6C2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</w:tr>
      <w:tr w:rsidR="00CC4E36" w:rsidRPr="00F4686C" w14:paraId="79D60763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9410D" w14:textId="6D2BFCEA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1751A" w14:textId="649AFED2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63712" w14:textId="292E9CA0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B7219" w14:textId="7B6BD1C4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50AA4" w14:textId="7C3B73E6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5FC16" w14:textId="0FDA2D3A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4AEE8" w14:textId="4005C87C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938D7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64741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366EF18" w14:textId="189AC08A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F4C74" w14:textId="62E31FD5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4C4B9" w14:textId="3E490CF0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BCB18" w14:textId="138235DF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</w:tr>
      <w:tr w:rsidR="00CC4E36" w:rsidRPr="00F4686C" w14:paraId="0F0D7D7C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669C9" w14:textId="4B928575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5116B" w14:textId="51F5E178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A2810" w14:textId="60D78CA9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FC0C3" w14:textId="1BAF8B4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2AF3E" w14:textId="483C27F4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98C0E" w14:textId="46D59F72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EC735" w14:textId="0C52B029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9E282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4F72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7F5D1916" w14:textId="51C85677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6338" w14:textId="4427E9F8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32958" w14:textId="4A47B931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5F22D" w14:textId="3C986E6F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:rsidR="00CC4E36" w:rsidRPr="00F4686C" w14:paraId="31611847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3B6C5" w14:textId="4F16BB6F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76A4D" w14:textId="023B3C46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5D16E" w14:textId="3583F1E4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0516A" w14:textId="75C764C2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00AED" w14:textId="21E394F8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00182" w14:textId="32D6B01B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6C925" w14:textId="712ED69E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2C05D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A795E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81F6017" w14:textId="01EBA76D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62F6A" w14:textId="05C33ADE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E646" w14:textId="2DB60A5A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FF382" w14:textId="3BB7DEE9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</w:tr>
      <w:tr w:rsidR="00CC4E36" w:rsidRPr="00F4686C" w14:paraId="616E7DE2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D3B79" w14:textId="36217AAD" w:rsidR="00CC4E36" w:rsidRPr="00203704" w:rsidRDefault="00CC4E36" w:rsidP="00203704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F8F70" w14:textId="54E95ED5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E868B" w14:textId="17E7F8EF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C4795" w14:textId="1A365649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2E4BD" w14:textId="39459D5A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DF6AE" w14:textId="3EB245D6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D711D" w14:textId="582DE8CD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87185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7EC29" w14:textId="77777777" w:rsidR="00CC4E36" w:rsidRPr="00E02787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6B941C6" w14:textId="21AEE3DE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D1368" w14:textId="28F7ABBB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E6BC1" w14:textId="4083DD0E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87EF7" w14:textId="1DC43DCD" w:rsidR="00CC4E36" w:rsidRPr="00203704" w:rsidRDefault="00CC4E36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35E" w:rsidRPr="00F4686C" w14:paraId="562E8033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C1F5A" w14:textId="6E5691CA" w:rsidR="00F83314" w:rsidRPr="00BD35F8" w:rsidRDefault="00BA035E" w:rsidP="00BA035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BA7C6" w14:textId="3D6C0129" w:rsidR="00BA035E" w:rsidRPr="00BD35F8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015DE" w14:textId="76DFFD64" w:rsidR="00BA035E" w:rsidRPr="00BD35F8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A3D5AA" w14:textId="77777777" w:rsidR="00BA035E" w:rsidRPr="00BD35F8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8C9CE" w14:textId="77777777" w:rsidR="00BA035E" w:rsidRPr="00BD35F8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729EA8" w14:textId="77777777" w:rsidR="00BA035E" w:rsidRPr="00BD35F8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D5D0F" w14:textId="77777777" w:rsidR="00BA035E" w:rsidRPr="00BD35F8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7F3F8" w14:textId="0A08D773" w:rsidR="00BA035E" w:rsidRPr="00BD35F8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7641C" w14:textId="77777777" w:rsidR="00BA035E" w:rsidRPr="00BD35F8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758591E" w14:textId="707A1EF6" w:rsidR="00BA035E" w:rsidRPr="00BD35F8" w:rsidRDefault="000A449A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B0A9" w14:textId="765DBCAB" w:rsidR="00BA035E" w:rsidRPr="00BD35F8" w:rsidRDefault="000A449A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9184A" w14:textId="414A1F92" w:rsidR="00BA035E" w:rsidRPr="00BD35F8" w:rsidRDefault="000A449A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5A101" w14:textId="7A8AA02D" w:rsidR="00BA035E" w:rsidRPr="00BD35F8" w:rsidRDefault="000A449A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BA035E" w:rsidRPr="00F4686C" w14:paraId="13EB7AA1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90064" w14:textId="1CE81B3B" w:rsidR="00F83314" w:rsidRPr="00BD35F8" w:rsidRDefault="00BA035E" w:rsidP="00BA035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90CA53" w14:textId="7B1C3E24" w:rsidR="00BA035E" w:rsidRPr="00BD35F8" w:rsidRDefault="006B372F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ED5B9" w14:textId="54E0E2FB" w:rsidR="00092A8B" w:rsidRPr="00BD35F8" w:rsidRDefault="00092A8B" w:rsidP="00BD35F8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A18E9" w14:textId="77777777" w:rsidR="00BA035E" w:rsidRPr="00BD35F8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AA827A" w14:textId="77777777" w:rsidR="00BA035E" w:rsidRPr="00BD35F8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5C6860" w14:textId="77777777" w:rsidR="00BA035E" w:rsidRPr="00BD35F8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CED7C" w14:textId="77777777" w:rsidR="00BA035E" w:rsidRPr="00BD35F8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F9A3D" w14:textId="103DFC78" w:rsidR="00BA035E" w:rsidRPr="00BD35F8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D2173" w14:textId="77777777" w:rsidR="00BA035E" w:rsidRPr="00BD35F8" w:rsidRDefault="00BA035E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1D92C64" w14:textId="5A48166A" w:rsidR="00BA035E" w:rsidRPr="00BD35F8" w:rsidRDefault="000A449A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DC95" w14:textId="758D67D2" w:rsidR="00BA035E" w:rsidRPr="00BD35F8" w:rsidRDefault="000A449A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31B50" w14:textId="6132B20E" w:rsidR="00BA035E" w:rsidRPr="00BD35F8" w:rsidRDefault="000A449A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BCE70" w14:textId="6BBF453D" w:rsidR="00BA035E" w:rsidRPr="00BD35F8" w:rsidRDefault="000A449A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CF42D5" w:rsidRPr="00F4686C" w14:paraId="768CBE40" w14:textId="77777777" w:rsidTr="005B57CA">
        <w:trPr>
          <w:trHeight w:val="227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B75F0" w14:textId="570CF86E" w:rsidR="00F83314" w:rsidRPr="00BD35F8" w:rsidRDefault="00CF42D5" w:rsidP="00BA035E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35F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683002" w14:textId="57C150BC" w:rsidR="00CF42D5" w:rsidRPr="00BD35F8" w:rsidRDefault="00CF42D5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6A2ED" w14:textId="6330266D" w:rsidR="00CF42D5" w:rsidRPr="00BD35F8" w:rsidRDefault="00E86E3D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55501" w14:textId="77777777" w:rsidR="00CF42D5" w:rsidRPr="00BD35F8" w:rsidRDefault="00CF42D5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B11AE" w14:textId="77777777" w:rsidR="00CF42D5" w:rsidRPr="00BD35F8" w:rsidRDefault="00CF42D5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22609" w14:textId="77777777" w:rsidR="00CF42D5" w:rsidRPr="00BD35F8" w:rsidRDefault="00CF42D5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A21B4" w14:textId="77777777" w:rsidR="00CF42D5" w:rsidRPr="00BD35F8" w:rsidRDefault="00CF42D5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BC896" w14:textId="77777777" w:rsidR="00CF42D5" w:rsidRPr="00BD35F8" w:rsidRDefault="00CF42D5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B064D" w14:textId="2E431131" w:rsidR="00CF42D5" w:rsidRPr="00BD35F8" w:rsidRDefault="00CF42D5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5F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32CD695A" w14:textId="77777777" w:rsidR="00CF42D5" w:rsidRPr="00BD35F8" w:rsidRDefault="00CF42D5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F7013" w14:textId="77777777" w:rsidR="00CF42D5" w:rsidRPr="00BD35F8" w:rsidRDefault="00CF42D5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B3C3B" w14:textId="77777777" w:rsidR="00CF42D5" w:rsidRPr="00BD35F8" w:rsidRDefault="00CF42D5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2672B" w14:textId="77777777" w:rsidR="00CF42D5" w:rsidRPr="00BD35F8" w:rsidRDefault="00CF42D5" w:rsidP="0020370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C6562C" w14:textId="77777777" w:rsidR="00C2122E" w:rsidRDefault="00C2122E">
      <w:pPr>
        <w:rPr>
          <w:rFonts w:ascii="Arial" w:hAnsi="Arial" w:cs="Arial"/>
          <w:sz w:val="20"/>
          <w:szCs w:val="20"/>
        </w:rPr>
      </w:pPr>
    </w:p>
    <w:p w14:paraId="6B483980" w14:textId="77777777" w:rsidR="00350900" w:rsidRDefault="00350900">
      <w:pPr>
        <w:autoSpaceDE/>
        <w:autoSpaceDN/>
        <w:adjustRightInd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5D0BA8" w14:textId="6596F52A" w:rsidR="004C3B6A" w:rsidRPr="00FF3921" w:rsidRDefault="004C3B6A">
      <w:pPr>
        <w:rPr>
          <w:rFonts w:ascii="Arial" w:hAnsi="Arial" w:cs="Arial"/>
          <w:sz w:val="20"/>
          <w:szCs w:val="20"/>
        </w:rPr>
      </w:pPr>
      <w:r w:rsidRPr="00FF3921">
        <w:rPr>
          <w:rFonts w:ascii="Arial" w:hAnsi="Arial" w:cs="Arial"/>
          <w:sz w:val="20"/>
          <w:szCs w:val="20"/>
        </w:rPr>
        <w:lastRenderedPageBreak/>
        <w:t xml:space="preserve">Table </w:t>
      </w:r>
      <w:r w:rsidR="00C2122E">
        <w:rPr>
          <w:rFonts w:ascii="Arial" w:hAnsi="Arial" w:cs="Arial"/>
          <w:sz w:val="20"/>
          <w:szCs w:val="20"/>
        </w:rPr>
        <w:t>S2</w:t>
      </w:r>
      <w:r w:rsidR="0064648D">
        <w:rPr>
          <w:rFonts w:ascii="Arial" w:hAnsi="Arial" w:cs="Arial"/>
          <w:sz w:val="20"/>
          <w:szCs w:val="20"/>
        </w:rPr>
        <w:t xml:space="preserve">: Children with neurodevelopmental regression: family history, pregnancy history, regression details, clinical phenotype, and diagnoses 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721"/>
        <w:gridCol w:w="2154"/>
        <w:gridCol w:w="1361"/>
        <w:gridCol w:w="1134"/>
        <w:gridCol w:w="454"/>
        <w:gridCol w:w="454"/>
        <w:gridCol w:w="454"/>
        <w:gridCol w:w="454"/>
        <w:gridCol w:w="454"/>
        <w:gridCol w:w="454"/>
        <w:gridCol w:w="454"/>
        <w:gridCol w:w="1775"/>
        <w:gridCol w:w="425"/>
        <w:gridCol w:w="1984"/>
      </w:tblGrid>
      <w:tr w:rsidR="00667149" w:rsidRPr="00D17845" w14:paraId="125F6D6D" w14:textId="77777777" w:rsidTr="00DD2B5E"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14:paraId="26C354D6" w14:textId="77777777" w:rsidR="00537CBD" w:rsidRPr="00FF3921" w:rsidRDefault="00537CBD" w:rsidP="00D859C6">
            <w:pPr>
              <w:spacing w:before="0" w:after="0"/>
              <w:ind w:left="113" w:right="113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A5342" w14:textId="77777777" w:rsidR="00537CBD" w:rsidRPr="00FF3921" w:rsidRDefault="00537CBD" w:rsidP="00D859C6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8E9AF" w14:textId="77777777" w:rsidR="00537CBD" w:rsidRPr="00FF3921" w:rsidRDefault="00537CBD" w:rsidP="00537CBD">
            <w:pPr>
              <w:autoSpaceDE/>
              <w:autoSpaceDN/>
              <w:adjustRightInd/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9CF31" w14:textId="77777777" w:rsidR="00537CBD" w:rsidRPr="00FF3921" w:rsidRDefault="00537CBD" w:rsidP="00D859C6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64F0" w14:textId="77777777" w:rsidR="00537CBD" w:rsidRPr="00FF3921" w:rsidRDefault="00537CBD" w:rsidP="00D859C6">
            <w:pPr>
              <w:autoSpaceDE/>
              <w:autoSpaceDN/>
              <w:adjustRightInd/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8445D" w14:textId="4963A149" w:rsidR="00537CBD" w:rsidRPr="00DA1B6A" w:rsidRDefault="00537CBD" w:rsidP="0064648D">
            <w:pPr>
              <w:autoSpaceDE/>
              <w:autoSpaceDN/>
              <w:adjustRightInd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inical phenotype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8710" w14:textId="77777777" w:rsidR="00537CBD" w:rsidRPr="00DA1B6A" w:rsidRDefault="00537CBD" w:rsidP="00D859C6">
            <w:pPr>
              <w:autoSpaceDE/>
              <w:autoSpaceDN/>
              <w:adjustRightInd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316480" w14:textId="77777777" w:rsidR="00537CBD" w:rsidRPr="00FF3921" w:rsidRDefault="00537CBD" w:rsidP="00D859C6">
            <w:pPr>
              <w:autoSpaceDE/>
              <w:autoSpaceDN/>
              <w:adjustRightInd/>
              <w:spacing w:before="0" w:after="0"/>
              <w:ind w:rightChars="47" w:right="113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96DB9" w14:textId="77777777" w:rsidR="00537CBD" w:rsidRPr="00FF3921" w:rsidRDefault="00537CBD" w:rsidP="00D859C6">
            <w:pPr>
              <w:autoSpaceDE/>
              <w:autoSpaceDN/>
              <w:adjustRightInd/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</w:p>
        </w:tc>
      </w:tr>
      <w:tr w:rsidR="00D859C6" w:rsidRPr="00D17845" w14:paraId="64713456" w14:textId="4B4B0E9B" w:rsidTr="00DD2B5E">
        <w:trPr>
          <w:cantSplit/>
          <w:trHeight w:val="141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14:paraId="5759CA4E" w14:textId="27169F05" w:rsidR="00D859C6" w:rsidRPr="00FF3921" w:rsidRDefault="00D859C6" w:rsidP="00D859C6">
            <w:pPr>
              <w:spacing w:before="0" w:after="0"/>
              <w:ind w:left="113" w:right="113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FF3921">
              <w:rPr>
                <w:rFonts w:ascii="Arial" w:hAnsi="Arial" w:cs="Arial"/>
                <w:sz w:val="16"/>
                <w:szCs w:val="16"/>
                <w:lang w:val="en-US" w:eastAsia="ja-JP"/>
              </w:rPr>
              <w:t>Case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78D06" w14:textId="74D07B0E" w:rsidR="00D859C6" w:rsidRPr="00FF3921" w:rsidRDefault="00D859C6" w:rsidP="00D859C6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FF3921">
              <w:rPr>
                <w:rFonts w:ascii="Arial" w:eastAsia="Yu Gothic" w:hAnsi="Arial" w:cs="Arial"/>
                <w:color w:val="000000"/>
                <w:sz w:val="16"/>
                <w:szCs w:val="16"/>
              </w:rPr>
              <w:t>Family history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92F37" w14:textId="32FBBBE0" w:rsidR="00D859C6" w:rsidRPr="00FF3921" w:rsidRDefault="00D859C6" w:rsidP="00C2122E">
            <w:pPr>
              <w:autoSpaceDE/>
              <w:autoSpaceDN/>
              <w:adjustRightInd/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FF3921">
              <w:rPr>
                <w:rFonts w:ascii="Arial" w:eastAsia="Yu Gothic" w:hAnsi="Arial" w:cs="Arial"/>
                <w:color w:val="000000"/>
                <w:sz w:val="16"/>
                <w:szCs w:val="16"/>
              </w:rPr>
              <w:t>Pregnancy (maternal) history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4E73" w14:textId="784DE07D" w:rsidR="00D859C6" w:rsidRPr="00FF3921" w:rsidRDefault="00D859C6" w:rsidP="00D859C6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FF3921">
              <w:rPr>
                <w:rFonts w:ascii="Arial" w:eastAsia="Yu Gothic" w:hAnsi="Arial" w:cs="Arial"/>
                <w:color w:val="000000"/>
                <w:sz w:val="16"/>
                <w:szCs w:val="16"/>
              </w:rPr>
              <w:t xml:space="preserve">Age at regression, </w:t>
            </w:r>
            <w:r w:rsidRPr="00FF3921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</w:r>
            <w:r w:rsidR="00D25ECE">
              <w:rPr>
                <w:rFonts w:ascii="Arial" w:eastAsia="Yu Gothic" w:hAnsi="Arial" w:cs="Arial"/>
                <w:color w:val="000000"/>
                <w:sz w:val="16"/>
                <w:szCs w:val="16"/>
              </w:rPr>
              <w:t>p</w:t>
            </w:r>
            <w:r w:rsidRPr="00FF3921">
              <w:rPr>
                <w:rFonts w:ascii="Arial" w:eastAsia="Yu Gothic" w:hAnsi="Arial" w:cs="Arial"/>
                <w:color w:val="000000"/>
                <w:sz w:val="16"/>
                <w:szCs w:val="16"/>
              </w:rPr>
              <w:t>re-regression developme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8BCB" w14:textId="67279577" w:rsidR="00D859C6" w:rsidRPr="00FF3921" w:rsidRDefault="00D859C6" w:rsidP="00D859C6">
            <w:pPr>
              <w:autoSpaceDE/>
              <w:autoSpaceDN/>
              <w:adjustRightInd/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FF3921">
              <w:rPr>
                <w:rFonts w:ascii="Arial" w:eastAsia="Yu Gothic" w:hAnsi="Arial" w:cs="Arial"/>
                <w:color w:val="000000"/>
                <w:sz w:val="16"/>
                <w:szCs w:val="16"/>
              </w:rPr>
              <w:t xml:space="preserve">Trigger of </w:t>
            </w:r>
            <w:r>
              <w:rPr>
                <w:rFonts w:ascii="Arial" w:eastAsia="Yu Gothic" w:hAnsi="Arial" w:cs="Arial"/>
                <w:color w:val="000000"/>
                <w:sz w:val="16"/>
                <w:szCs w:val="16"/>
              </w:rPr>
              <w:t xml:space="preserve">the first </w:t>
            </w:r>
            <w:r w:rsidRPr="00FF3921">
              <w:rPr>
                <w:rFonts w:ascii="Arial" w:eastAsia="Yu Gothic" w:hAnsi="Arial" w:cs="Arial"/>
                <w:color w:val="000000"/>
                <w:sz w:val="16"/>
                <w:szCs w:val="16"/>
              </w:rPr>
              <w:t>regression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B3D7660" w14:textId="13B04C98" w:rsidR="00D859C6" w:rsidRPr="00E5482E" w:rsidRDefault="00D859C6" w:rsidP="00D859C6">
            <w:pPr>
              <w:autoSpaceDE/>
              <w:autoSpaceDN/>
              <w:adjustRightInd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B6A">
              <w:rPr>
                <w:rFonts w:ascii="Arial" w:hAnsi="Arial" w:cs="Arial"/>
                <w:color w:val="000000"/>
                <w:sz w:val="16"/>
                <w:szCs w:val="16"/>
              </w:rPr>
              <w:t>Loss of Social Skills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6233AE7" w14:textId="6D770CBA" w:rsidR="00D859C6" w:rsidRPr="00E5482E" w:rsidRDefault="00D859C6" w:rsidP="00D859C6">
            <w:pPr>
              <w:autoSpaceDE/>
              <w:autoSpaceDN/>
              <w:adjustRightInd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B6A">
              <w:rPr>
                <w:rFonts w:ascii="Arial" w:hAnsi="Arial" w:cs="Arial"/>
                <w:color w:val="000000"/>
                <w:sz w:val="16"/>
                <w:szCs w:val="16"/>
              </w:rPr>
              <w:t>Loss of Language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8B295BC" w14:textId="0813ACC7" w:rsidR="00D859C6" w:rsidRPr="00E5482E" w:rsidRDefault="00D859C6" w:rsidP="00D859C6">
            <w:pPr>
              <w:autoSpaceDE/>
              <w:autoSpaceDN/>
              <w:adjustRightInd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B6A">
              <w:rPr>
                <w:rFonts w:ascii="Arial" w:hAnsi="Arial" w:cs="Arial"/>
                <w:color w:val="000000"/>
                <w:sz w:val="16"/>
                <w:szCs w:val="16"/>
              </w:rPr>
              <w:t>Academ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cognitive</w:t>
            </w:r>
            <w:r w:rsidRPr="00DA1B6A">
              <w:rPr>
                <w:rFonts w:ascii="Arial" w:hAnsi="Arial" w:cs="Arial"/>
                <w:color w:val="000000"/>
                <w:sz w:val="16"/>
                <w:szCs w:val="16"/>
              </w:rPr>
              <w:t xml:space="preserve"> Decline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4069856" w14:textId="5F102881" w:rsidR="00D859C6" w:rsidRPr="00A20F1C" w:rsidRDefault="00D859C6" w:rsidP="00D859C6">
            <w:pPr>
              <w:autoSpaceDE/>
              <w:autoSpaceDN/>
              <w:adjustRightInd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82E">
              <w:rPr>
                <w:rFonts w:ascii="Arial" w:hAnsi="Arial" w:cs="Arial"/>
                <w:color w:val="000000"/>
                <w:sz w:val="16"/>
                <w:szCs w:val="16"/>
              </w:rPr>
              <w:t>OCD, Repetition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5E7C8CA" w14:textId="356D41BB" w:rsidR="00D859C6" w:rsidRPr="00FF3921" w:rsidRDefault="00D859C6" w:rsidP="00D859C6">
            <w:pPr>
              <w:autoSpaceDE/>
              <w:autoSpaceDN/>
              <w:adjustRightInd/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DA1B6A">
              <w:rPr>
                <w:rFonts w:ascii="Arial" w:hAnsi="Arial" w:cs="Arial"/>
                <w:color w:val="000000"/>
                <w:sz w:val="16"/>
                <w:szCs w:val="16"/>
              </w:rPr>
              <w:t>Anxiet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ED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1BB1E20" w14:textId="2A862345" w:rsidR="00D859C6" w:rsidRPr="00FF3921" w:rsidRDefault="00D859C6" w:rsidP="00D859C6">
            <w:pPr>
              <w:autoSpaceDE/>
              <w:autoSpaceDN/>
              <w:adjustRightInd/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DA1B6A">
              <w:rPr>
                <w:rFonts w:ascii="Arial" w:hAnsi="Arial" w:cs="Arial"/>
                <w:color w:val="000000"/>
                <w:sz w:val="16"/>
                <w:szCs w:val="16"/>
              </w:rPr>
              <w:t>ADHD Traits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9970765" w14:textId="59BCD498" w:rsidR="00D859C6" w:rsidRPr="00FF3921" w:rsidRDefault="001808BB" w:rsidP="00D859C6">
            <w:pPr>
              <w:autoSpaceDE/>
              <w:autoSpaceDN/>
              <w:adjustRightInd/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808BB">
              <w:rPr>
                <w:rFonts w:ascii="Arial" w:hAnsi="Arial" w:cs="Arial"/>
                <w:color w:val="000000"/>
                <w:sz w:val="16"/>
                <w:szCs w:val="16"/>
              </w:rPr>
              <w:t>ehavioural regression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F2EBC" w14:textId="2030EAA8" w:rsidR="00D859C6" w:rsidRPr="00FF3921" w:rsidRDefault="00D859C6" w:rsidP="00D859C6">
            <w:pPr>
              <w:autoSpaceDE/>
              <w:autoSpaceDN/>
              <w:adjustRightInd/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DA1B6A">
              <w:rPr>
                <w:rFonts w:ascii="Arial" w:hAnsi="Arial" w:cs="Arial"/>
                <w:color w:val="000000"/>
                <w:sz w:val="16"/>
                <w:szCs w:val="16"/>
              </w:rPr>
              <w:t xml:space="preserve">Duration of th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rst </w:t>
            </w:r>
            <w:r w:rsidRPr="00DA1B6A">
              <w:rPr>
                <w:rFonts w:ascii="Arial" w:hAnsi="Arial" w:cs="Arial"/>
                <w:color w:val="000000"/>
                <w:sz w:val="16"/>
                <w:szCs w:val="16"/>
              </w:rPr>
              <w:t>regression</w:t>
            </w:r>
            <w:r w:rsidR="000333C3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regaining of previous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532E97F" w14:textId="7E635F02" w:rsidR="00D859C6" w:rsidRPr="00FF3921" w:rsidRDefault="00D859C6" w:rsidP="00D859C6">
            <w:pPr>
              <w:autoSpaceDE/>
              <w:autoSpaceDN/>
              <w:adjustRightInd/>
              <w:spacing w:before="0" w:after="0"/>
              <w:ind w:rightChars="47" w:right="113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FF3921">
              <w:rPr>
                <w:rFonts w:ascii="Arial" w:eastAsia="Yu Gothic" w:hAnsi="Arial" w:cs="Arial"/>
                <w:color w:val="000000"/>
                <w:sz w:val="16"/>
                <w:szCs w:val="16"/>
              </w:rPr>
              <w:t>Trajectory of symptom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5160" w14:textId="3C9AFEDA" w:rsidR="00D859C6" w:rsidRPr="00FF3921" w:rsidRDefault="00D859C6" w:rsidP="00D859C6">
            <w:pPr>
              <w:autoSpaceDE/>
              <w:autoSpaceDN/>
              <w:adjustRightInd/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  <w:lang w:val="en-US" w:eastAsia="ja-JP"/>
              </w:rPr>
            </w:pPr>
            <w:r w:rsidRPr="00FF3921">
              <w:rPr>
                <w:rFonts w:ascii="Arial" w:eastAsia="Yu Gothic" w:hAnsi="Arial" w:cs="Arial"/>
                <w:color w:val="000000"/>
                <w:sz w:val="16"/>
                <w:szCs w:val="16"/>
              </w:rPr>
              <w:t xml:space="preserve">Current diagnosis </w:t>
            </w:r>
            <w:r w:rsidRPr="00FF3921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</w:r>
            <w:r w:rsidR="00E068DD">
              <w:rPr>
                <w:rFonts w:ascii="Arial" w:eastAsia="Yu Gothic" w:hAnsi="Arial" w:cs="Arial"/>
                <w:color w:val="000000"/>
                <w:sz w:val="16"/>
                <w:szCs w:val="16"/>
                <w:lang w:val="en-US" w:eastAsia="ja-JP"/>
              </w:rPr>
              <w:t>(Duration of follow up)</w:t>
            </w:r>
          </w:p>
        </w:tc>
      </w:tr>
      <w:tr w:rsidR="006801A1" w:rsidRPr="00D17845" w14:paraId="7BB1F522" w14:textId="6B56D6CA" w:rsidTr="00DD2B5E">
        <w:trPr>
          <w:trHeight w:val="3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7A724" w14:textId="30D8EA39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bookmarkStart w:id="0" w:name="_Hlk189654453"/>
            <w:r w:rsidRPr="00E02787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6EE44" w14:textId="0C9E644D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DHD, HT (M), Sacroiliitis (F); Depression (B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79F1B" w14:textId="337A9E69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6B97" w14:textId="198F1DEE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7y AS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7DC6A" w14:textId="227BF46B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Sore throat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3ACFD" w14:textId="085C639C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C9A7F" w14:textId="5B661260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7C463" w14:textId="75DBE5FE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123B3" w14:textId="10134633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0AED" w14:textId="4E78CEFE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B0DFF" w14:textId="0BA9D685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7961" w14:textId="0D97638B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A5E67" w14:textId="03D279F5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 months, partially regained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1AE99" w14:textId="3C9D50CB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F37AB" w14:textId="7A315CB3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SD, ADHD, OCD, Tourette, anxiety (9y)</w:t>
            </w:r>
          </w:p>
        </w:tc>
      </w:tr>
      <w:tr w:rsidR="006801A1" w:rsidRPr="00D17845" w14:paraId="11452C84" w14:textId="3887A0DE" w:rsidTr="00DD2B5E">
        <w:trPr>
          <w:trHeight w:val="3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61DBF" w14:textId="67CBC955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B9606" w14:textId="0FF7BAAB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Depression, anxiety, PTSD, HT (M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E387B" w14:textId="5B157D2F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ACE7" w14:textId="57FC2EB5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y Norm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F5869" w14:textId="0098BD02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Pneumonia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6DBF5" w14:textId="7E97B4BD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76CDA" w14:textId="1CFDADA6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91F3B" w14:textId="4AFB8967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4C6CC" w14:textId="2ED314ED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B9453" w14:textId="72D6A023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CE11" w14:textId="2ECA48F7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16FE8" w14:textId="215DF516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EDAF5" w14:textId="2C90202A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–2 months, never regained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0641A" w14:textId="302EB690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443D3" w14:textId="0B1E7AD9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SD, ADHD, OCD, anxiety, eating restriction (7y)</w:t>
            </w:r>
          </w:p>
        </w:tc>
      </w:tr>
      <w:tr w:rsidR="006801A1" w:rsidRPr="00D17845" w14:paraId="4A623166" w14:textId="2DEAB51E" w:rsidTr="00DD2B5E">
        <w:trPr>
          <w:trHeight w:val="3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9731F" w14:textId="70D8D5C0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C6B4C" w14:textId="43E61560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Depression, anxiety, PTSD, Grave's disease, MS (M); Crohn's disease (F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45B5C" w14:textId="6CCED997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UTI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CB37A" w14:textId="2FE12CE5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y Norm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BB029" w14:textId="6C8416B2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inor head bump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AAC29" w14:textId="22678BC6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9176" w14:textId="7969EDFD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6B58" w14:textId="6FDBF28D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6C6DE" w14:textId="63F4FDF0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7C031" w14:textId="48BEBD9F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712D" w14:textId="587D6A02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EBD6A" w14:textId="5E58A21F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F1903" w14:textId="09505F79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  <w:lang w:eastAsia="ja-JP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 month, never regained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C9378" w14:textId="6B6B611F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SF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1E34A" w14:textId="1179DCFF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OCD, depression (7y)</w:t>
            </w:r>
          </w:p>
        </w:tc>
      </w:tr>
      <w:tr w:rsidR="006801A1" w:rsidRPr="00D17845" w14:paraId="568C16A4" w14:textId="11C971B1" w:rsidTr="00DD2B5E">
        <w:trPr>
          <w:trHeight w:val="3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DF896" w14:textId="6273C507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9564F" w14:textId="0E5A94E8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nxiety, depression, HT, coeliac disease, psoriasis (M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EAF74" w14:textId="440F4952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Severe work-related stress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7742E" w14:textId="3F03AB17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.5y Norm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60E5B" w14:textId="0AC76BDF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485C4" w14:textId="1F820DAD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77AF" w14:textId="5B535A25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87D23" w14:textId="27B63567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54529" w14:textId="142B82D8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9B72A" w14:textId="64474473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4F100" w14:textId="1D19E185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5121" w14:textId="04ED7AD2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3C2A7" w14:textId="258D730D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Symptoms persisted, never regained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F4617" w14:textId="3E838C5E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69596" w14:textId="648D111E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ASD, ADHD, </w:t>
            </w:r>
            <w:r w:rsidR="00FA42EF">
              <w:rPr>
                <w:rFonts w:ascii="Arial" w:hAnsi="Arial" w:cs="Arial"/>
                <w:sz w:val="16"/>
                <w:szCs w:val="16"/>
              </w:rPr>
              <w:t>ID</w:t>
            </w:r>
            <w:r w:rsidRPr="00E02787">
              <w:rPr>
                <w:rFonts w:ascii="Arial" w:hAnsi="Arial" w:cs="Arial"/>
                <w:sz w:val="16"/>
                <w:szCs w:val="16"/>
              </w:rPr>
              <w:t>, anxiety, compulsion (9y)</w:t>
            </w:r>
          </w:p>
        </w:tc>
      </w:tr>
      <w:tr w:rsidR="006801A1" w:rsidRPr="00D17845" w14:paraId="6E89A587" w14:textId="68457554" w:rsidTr="00DD2B5E">
        <w:trPr>
          <w:trHeight w:val="3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4D6379" w14:textId="7D1989F2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7C78" w14:textId="57CDF3D6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DHD, anxiety (M); ASD, mild LD, ADHD (B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0301B" w14:textId="13103A60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Pneumoni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3685C" w14:textId="60D235AC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5y ADH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DDBE9" w14:textId="7B61EB96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URI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B2CEC" w14:textId="7697CD1B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06186" w14:textId="38A46923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3033" w14:textId="166245F3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11C0" w14:textId="532233C6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62C19" w14:textId="62290B1E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  <w:lang w:val="en-US" w:eastAsia="ja-JP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77A7A" w14:textId="5B9C7615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C656" w14:textId="1C6AEAF5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BC84" w14:textId="4CC47EFD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–3 months, partially regained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A53DE" w14:textId="29487C6A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SF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86D9D" w14:textId="4FFFB9D7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ASD, ADHD, OCD, </w:t>
            </w:r>
            <w:r w:rsidR="00FA42EF">
              <w:rPr>
                <w:rFonts w:ascii="Arial" w:hAnsi="Arial" w:cs="Arial"/>
                <w:sz w:val="16"/>
                <w:szCs w:val="16"/>
              </w:rPr>
              <w:t>I</w:t>
            </w:r>
            <w:r w:rsidRPr="00E02787">
              <w:rPr>
                <w:rFonts w:ascii="Arial" w:hAnsi="Arial" w:cs="Arial"/>
                <w:sz w:val="16"/>
                <w:szCs w:val="16"/>
              </w:rPr>
              <w:t>D, tics, insomnia (4y)</w:t>
            </w:r>
          </w:p>
        </w:tc>
      </w:tr>
      <w:tr w:rsidR="006801A1" w:rsidRPr="000A09BB" w14:paraId="11633AB0" w14:textId="5441EE42" w:rsidTr="00DD2B5E">
        <w:trPr>
          <w:trHeight w:val="3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01013" w14:textId="0E662843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07AB" w14:textId="6411F668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81CDE" w14:textId="2026E082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Pre-eclampsia, obesity, GDM, HG, delivered at 35 weeks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E4F54" w14:textId="298ED5D0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5y ADH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2B823" w14:textId="67AD4E6C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Impetigo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9EBF8" w14:textId="7EA67878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9C99B" w14:textId="5368A1BB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D5889" w14:textId="701172CD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851A" w14:textId="686E0394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2B63" w14:textId="5F8C2E30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5B208" w14:textId="1FD4D715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E76D2" w14:textId="434C0CD5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1E8B6" w14:textId="579516CD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ew months, never regained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58437" w14:textId="0D98A4FF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CP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00B2" w14:textId="792C732F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ASD, ADHD, </w:t>
            </w:r>
            <w:r w:rsidR="00FA42EF">
              <w:rPr>
                <w:rFonts w:ascii="Arial" w:hAnsi="Arial" w:cs="Arial"/>
                <w:sz w:val="16"/>
                <w:szCs w:val="16"/>
              </w:rPr>
              <w:t>ID</w:t>
            </w:r>
            <w:r w:rsidRPr="00E02787">
              <w:rPr>
                <w:rFonts w:ascii="Arial" w:hAnsi="Arial" w:cs="Arial"/>
                <w:sz w:val="16"/>
                <w:szCs w:val="16"/>
              </w:rPr>
              <w:t>, ED (5y)</w:t>
            </w:r>
          </w:p>
        </w:tc>
      </w:tr>
      <w:tr w:rsidR="006801A1" w:rsidRPr="00D17845" w14:paraId="3C387500" w14:textId="7B198D8B" w:rsidTr="00DD2B5E">
        <w:trPr>
          <w:trHeight w:val="3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F2737" w14:textId="0B1D0521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1FDBC" w14:textId="735A81DA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E2A84" w14:textId="7234713E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ild GDM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3E8C9" w14:textId="31487A97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y Norm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FA96" w14:textId="4493C966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Sore throat, dry cough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842E3" w14:textId="74A22006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E3834" w14:textId="0AB37B72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1761" w14:textId="2293823B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FD0F" w14:textId="0FF7E5A8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5F0C8" w14:textId="343217CD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51F5" w14:textId="00C7EF0A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3D661" w14:textId="112A04C3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319F5" w14:textId="1405742D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&gt;6 months, never regained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F5FB" w14:textId="30469E54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F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E2E0D" w14:textId="2034D2A6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SD, ADHD, OCD, insomnia, ED (8y)</w:t>
            </w:r>
          </w:p>
        </w:tc>
      </w:tr>
      <w:tr w:rsidR="006801A1" w:rsidRPr="00D17845" w14:paraId="260B49DF" w14:textId="01E98231" w:rsidTr="00DD2B5E">
        <w:trPr>
          <w:trHeight w:val="3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D4662" w14:textId="03D98FBD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15CB9" w14:textId="4C6C0157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Schizophrenia (F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50FC" w14:textId="667C4739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34A15" w14:textId="1240B33C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y Norm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2FF61" w14:textId="5728C48F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GE, tonsilitis and URI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70699" w14:textId="520991E4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1E1E" w14:textId="542EBFE7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00295" w14:textId="2084E639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6602C" w14:textId="2580E25D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57B0" w14:textId="5C78D277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62D3" w14:textId="222F006A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D5FFD" w14:textId="002FAC8B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5EF5E" w14:textId="3FFAEF4B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ew months, never regained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C606" w14:textId="18BADCD4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SF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4E7C" w14:textId="7389F0AF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ASD, </w:t>
            </w:r>
            <w:r w:rsidR="00680318">
              <w:rPr>
                <w:rFonts w:ascii="Arial" w:hAnsi="Arial" w:cs="Arial"/>
                <w:sz w:val="16"/>
                <w:szCs w:val="16"/>
              </w:rPr>
              <w:t>ADHD</w:t>
            </w:r>
            <w:r w:rsidRPr="00E02787">
              <w:rPr>
                <w:rFonts w:ascii="Arial" w:hAnsi="Arial" w:cs="Arial"/>
                <w:sz w:val="16"/>
                <w:szCs w:val="16"/>
              </w:rPr>
              <w:t>, OCD, anxiety, insomnia, ED (6y)</w:t>
            </w:r>
          </w:p>
        </w:tc>
      </w:tr>
      <w:tr w:rsidR="006801A1" w:rsidRPr="00D17845" w14:paraId="045FA5EC" w14:textId="19EFCE7B" w:rsidTr="00DD2B5E">
        <w:trPr>
          <w:trHeight w:val="3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DB759" w14:textId="3DE2F526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9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AEBE9" w14:textId="46E38347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nxiety, chronic fatigue syndrome (M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C1E20" w14:textId="213017C8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Preterm labour at 27 weeks, delivered at 34 weeks (BW 2kg), 2-week NICU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C5606" w14:textId="30475B48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y Language del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7932B" w14:textId="3C85AA74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Stress – sibling transported by ambulance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077E8" w14:textId="6EE9010D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09AF" w14:textId="7BDA328D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85BCA" w14:textId="7CD23B89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589C" w14:textId="284301C3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B2576" w14:textId="2DA76D95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85FB" w14:textId="0B23BB82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84285" w14:textId="74DD1D8D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1C283" w14:textId="61C39452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2–6 weeks, partially regained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81321" w14:textId="271DEF6C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AC1C" w14:textId="2C19A79D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ASD, anxiety, depression, dyspraxia, </w:t>
            </w:r>
            <w:r w:rsidR="00FA42EF">
              <w:rPr>
                <w:rFonts w:ascii="Arial" w:hAnsi="Arial" w:cs="Arial"/>
                <w:sz w:val="16"/>
                <w:szCs w:val="16"/>
              </w:rPr>
              <w:t>I</w:t>
            </w:r>
            <w:r w:rsidRPr="00E02787">
              <w:rPr>
                <w:rFonts w:ascii="Arial" w:hAnsi="Arial" w:cs="Arial"/>
                <w:sz w:val="16"/>
                <w:szCs w:val="16"/>
              </w:rPr>
              <w:t>D, working memory dysfunction (12y)</w:t>
            </w:r>
          </w:p>
        </w:tc>
      </w:tr>
      <w:tr w:rsidR="006801A1" w:rsidRPr="00D17845" w14:paraId="61B895D8" w14:textId="3AEE85FD" w:rsidTr="00DD2B5E">
        <w:trPr>
          <w:trHeight w:val="3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D0761" w14:textId="436C1ED5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4316E" w14:textId="25E7AE84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ild ID, ADHD, OCD, coeliac disease (M); Depression, anxiety, PTSD (F, M, B); ADHD (B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884D" w14:textId="441ECF53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Stress, uncontrolled asthma, recurrent UTI, delivered at 33 weeks;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6F484" w14:textId="333267AD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5y Norm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7C71" w14:textId="203617BC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UTI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0FDE" w14:textId="56394782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AE4E" w14:textId="6E79399D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1050" w14:textId="3BA431C0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29216" w14:textId="25155404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5FAA7" w14:textId="3E44D8F2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85AAE" w14:textId="72439E4B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A1FBA" w14:textId="271C900B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A5E44" w14:textId="0DCEC5F3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Symptoms persisted, never regained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5773" w14:textId="508CA77C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SF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7632F" w14:textId="4F9F2004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SD, ADHD, OCD, anxiety (5y)</w:t>
            </w:r>
          </w:p>
        </w:tc>
      </w:tr>
      <w:tr w:rsidR="006801A1" w:rsidRPr="00D17845" w14:paraId="6C4E0F9E" w14:textId="3C84C656" w:rsidTr="00DD2B5E">
        <w:trPr>
          <w:trHeight w:val="3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9727D" w14:textId="4B2D0679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1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9048" w14:textId="195E1FC2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OCD (M); anxiety, depression (M, F); ADHD (B);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A96FE" w14:textId="4AF51A1C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3EA54" w14:textId="0054C6CE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2y AS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60E02" w14:textId="4F5B7166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2AD5B" w14:textId="021A487A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B2482" w14:textId="455B19D5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ADF6" w14:textId="52FACBFC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05804" w14:textId="7A705796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F0696" w14:textId="42DD1BEA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B5BD4" w14:textId="3784B4C1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A6F5" w14:textId="7917144B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22295" w14:textId="168C1721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Years, never regained skills, slow declin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360F" w14:textId="176002A4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CP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FD918" w14:textId="05AD1237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ASD, </w:t>
            </w:r>
            <w:r w:rsidR="00FA42EF">
              <w:rPr>
                <w:rFonts w:ascii="Arial" w:hAnsi="Arial" w:cs="Arial"/>
                <w:sz w:val="16"/>
                <w:szCs w:val="16"/>
              </w:rPr>
              <w:t>ID</w:t>
            </w:r>
            <w:r w:rsidRPr="00E02787">
              <w:rPr>
                <w:rFonts w:ascii="Arial" w:hAnsi="Arial" w:cs="Arial"/>
                <w:sz w:val="16"/>
                <w:szCs w:val="16"/>
              </w:rPr>
              <w:t>, Tourette, OCD, anxiety (5y)</w:t>
            </w:r>
          </w:p>
        </w:tc>
      </w:tr>
      <w:tr w:rsidR="006801A1" w:rsidRPr="00D17845" w14:paraId="40B8AFD3" w14:textId="54981CC6" w:rsidTr="00DD2B5E">
        <w:trPr>
          <w:trHeight w:val="40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A148A" w14:textId="21244BCF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lastRenderedPageBreak/>
              <w:t xml:space="preserve"> 1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BB2EB" w14:textId="087CF68E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Anxiety, </w:t>
            </w:r>
            <w:proofErr w:type="spellStart"/>
            <w:r w:rsidRPr="00E02787">
              <w:rPr>
                <w:rFonts w:ascii="Arial" w:hAnsi="Arial" w:cs="Arial"/>
                <w:sz w:val="16"/>
                <w:szCs w:val="16"/>
              </w:rPr>
              <w:t>Graves</w:t>
            </w:r>
            <w:proofErr w:type="spellEnd"/>
            <w:r w:rsidRPr="00E02787">
              <w:rPr>
                <w:rFonts w:ascii="Arial" w:hAnsi="Arial" w:cs="Arial"/>
                <w:sz w:val="16"/>
                <w:szCs w:val="16"/>
              </w:rPr>
              <w:t xml:space="preserve"> disease (M); ADHD, tics (M, F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4F110" w14:textId="3D0B5B76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0CA18" w14:textId="0947467A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  <w:lang w:val="en-US" w:eastAsia="ja-JP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y Hyperactivit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F510E" w14:textId="058B4071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4530" w14:textId="4A33EFB7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50687" w14:textId="45800FF4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B4294" w14:textId="5CF0E0A0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DFC75" w14:textId="1FE643ED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BD60E" w14:textId="5FC8A0DB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6FED2" w14:textId="2ECFCF85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9133D" w14:textId="7558F29C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8B2ED" w14:textId="70604DF2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Symptoms persisted, never regained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933BE" w14:textId="399B1FBF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F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C1F95" w14:textId="0F1DAC58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SD, ADHD, Tourette, ODD, anxiety, OCD (7y)</w:t>
            </w:r>
          </w:p>
        </w:tc>
      </w:tr>
      <w:tr w:rsidR="006801A1" w:rsidRPr="00D17845" w14:paraId="40E622B9" w14:textId="48B4759D" w:rsidTr="00DD2B5E">
        <w:trPr>
          <w:trHeight w:val="3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E1755" w14:textId="671A7797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1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48646" w14:textId="7D6ACDBF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nxiety, postnatal depression (M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7A9A0" w14:textId="05640436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Unexplained microscopic haematuri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54673" w14:textId="69FDE149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y Hyperactivit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6DBB4" w14:textId="4BB89ED0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Croup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1D100" w14:textId="04B15D9E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42D56" w14:textId="236137E3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8C1B" w14:textId="63A9CFDC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23770" w14:textId="0498274F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DFC42" w14:textId="5C28A2E4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A3490" w14:textId="1DFDF094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DD832" w14:textId="320318E3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C2C6E" w14:textId="3BDE7C01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 weeks, partially regained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16255" w14:textId="61480D66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R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FCCF" w14:textId="2436F67F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DHD, OCD, anxiety, tics (5y)</w:t>
            </w:r>
          </w:p>
        </w:tc>
      </w:tr>
      <w:tr w:rsidR="006801A1" w:rsidRPr="00D17845" w14:paraId="6FEED107" w14:textId="42D89D04" w:rsidTr="00DD2B5E">
        <w:trPr>
          <w:trHeight w:val="3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EF463" w14:textId="39BF1BDC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14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B2963" w14:textId="739CA70D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79F53" w14:textId="5BC19FA6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Stress due to 2 bereavements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AB862" w14:textId="0E677CFB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4y Norm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6D6F0" w14:textId="7B1C9213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SSSS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9449" w14:textId="121CE701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2F241" w14:textId="79D6CDD4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6C264" w14:textId="40A32E42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AA5F5" w14:textId="4F3277B6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C6951" w14:textId="5E2763DF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52307" w14:textId="282F4B4A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E152C" w14:textId="3968113A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65CD6" w14:textId="6869B283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1 month, never regained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F6AD1" w14:textId="39F240A1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F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89E89" w14:textId="1DA62FB1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ASD, ADHD, OCD, Tourette, anxiety (4y)</w:t>
            </w:r>
          </w:p>
        </w:tc>
      </w:tr>
      <w:tr w:rsidR="006801A1" w:rsidRPr="00D17845" w14:paraId="3C905919" w14:textId="5DA6EDD2" w:rsidTr="00DD2B5E">
        <w:trPr>
          <w:trHeight w:val="3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5E404" w14:textId="5405A05A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B3549" w14:textId="76E58272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Tics (F); Vitiligo (M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26229" w14:textId="18974464" w:rsidR="006801A1" w:rsidRPr="006801A1" w:rsidRDefault="006801A1" w:rsidP="006801A1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Type 2 diabetes, polycystic ovary syndrome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F909E" w14:textId="723C1BB3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3y Norm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4CC19" w14:textId="06FF9712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Influenza vaccine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18B47" w14:textId="16533687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F8F5" w14:textId="115F9A3C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80EF" w14:textId="1BACA453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723F5" w14:textId="4928C44A" w:rsidR="006801A1" w:rsidRPr="006801A1" w:rsidRDefault="006801A1" w:rsidP="006801A1">
            <w:pPr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B161" w14:textId="3BFF374E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08B9" w14:textId="48F97ECE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AF55C" w14:textId="26828C04" w:rsidR="006801A1" w:rsidRPr="006801A1" w:rsidRDefault="006801A1" w:rsidP="006801A1">
            <w:pPr>
              <w:spacing w:before="0" w:after="0"/>
              <w:jc w:val="both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95001" w14:textId="7AD85C3E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Few weeks, partially regained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F6E67" w14:textId="5957A125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MF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34678" w14:textId="11CDF491" w:rsidR="006801A1" w:rsidRPr="006801A1" w:rsidRDefault="006801A1" w:rsidP="006801A1">
            <w:pPr>
              <w:spacing w:before="0" w:after="0"/>
              <w:rPr>
                <w:rFonts w:ascii="Arial" w:eastAsia="Yu Gothic" w:hAnsi="Arial" w:cs="Arial"/>
                <w:color w:val="000000"/>
                <w:sz w:val="16"/>
                <w:szCs w:val="16"/>
              </w:rPr>
            </w:pPr>
            <w:r w:rsidRPr="00E02787">
              <w:rPr>
                <w:rFonts w:ascii="Arial" w:hAnsi="Arial" w:cs="Arial"/>
                <w:sz w:val="16"/>
                <w:szCs w:val="16"/>
              </w:rPr>
              <w:t>Tourette, ADHD, OCD, anxiety (14y)</w:t>
            </w:r>
          </w:p>
        </w:tc>
      </w:tr>
    </w:tbl>
    <w:bookmarkEnd w:id="0"/>
    <w:p w14:paraId="307D69D1" w14:textId="4B7E47C7" w:rsidR="003F1742" w:rsidRPr="00FF3921" w:rsidRDefault="003F1742" w:rsidP="00831FA4">
      <w:pPr>
        <w:rPr>
          <w:rFonts w:ascii="Arial" w:hAnsi="Arial" w:cs="Arial"/>
          <w:sz w:val="16"/>
          <w:szCs w:val="16"/>
        </w:rPr>
      </w:pPr>
      <w:r w:rsidRPr="00FF3921">
        <w:rPr>
          <w:rFonts w:ascii="Arial" w:hAnsi="Arial" w:cs="Arial"/>
          <w:sz w:val="16"/>
          <w:szCs w:val="16"/>
        </w:rPr>
        <w:t xml:space="preserve">ADHD: attention-deficit/hyperactivity disorder, </w:t>
      </w:r>
      <w:r w:rsidR="00557688">
        <w:rPr>
          <w:rFonts w:ascii="Arial" w:hAnsi="Arial" w:cs="Arial"/>
          <w:sz w:val="16"/>
          <w:szCs w:val="16"/>
        </w:rPr>
        <w:t xml:space="preserve">AGE: acute </w:t>
      </w:r>
      <w:r w:rsidR="00557688" w:rsidRPr="00557688">
        <w:rPr>
          <w:rFonts w:ascii="Arial" w:hAnsi="Arial" w:cs="Arial"/>
          <w:sz w:val="16"/>
          <w:szCs w:val="16"/>
        </w:rPr>
        <w:t>gastroenteritis</w:t>
      </w:r>
      <w:r w:rsidR="00557688">
        <w:rPr>
          <w:rFonts w:ascii="Arial" w:hAnsi="Arial" w:cs="Arial"/>
          <w:sz w:val="16"/>
          <w:szCs w:val="16"/>
        </w:rPr>
        <w:t>,</w:t>
      </w:r>
      <w:r w:rsidR="00557688" w:rsidRPr="00557688">
        <w:rPr>
          <w:rFonts w:ascii="Arial" w:hAnsi="Arial" w:cs="Arial"/>
          <w:sz w:val="16"/>
          <w:szCs w:val="16"/>
        </w:rPr>
        <w:t xml:space="preserve"> </w:t>
      </w:r>
      <w:r w:rsidRPr="00FF3921">
        <w:rPr>
          <w:rFonts w:ascii="Arial" w:hAnsi="Arial" w:cs="Arial"/>
          <w:sz w:val="16"/>
          <w:szCs w:val="16"/>
        </w:rPr>
        <w:t xml:space="preserve">ASD: autism spectrum disorder, </w:t>
      </w:r>
      <w:r w:rsidR="00E04BE0">
        <w:rPr>
          <w:rFonts w:ascii="Arial" w:hAnsi="Arial" w:cs="Arial"/>
          <w:sz w:val="16"/>
          <w:szCs w:val="16"/>
        </w:rPr>
        <w:t xml:space="preserve">B: brother/brothers, </w:t>
      </w:r>
      <w:r w:rsidRPr="00FF3921">
        <w:rPr>
          <w:rFonts w:ascii="Arial" w:hAnsi="Arial" w:cs="Arial"/>
          <w:sz w:val="16"/>
          <w:szCs w:val="16"/>
        </w:rPr>
        <w:t xml:space="preserve">BW: birth weight, </w:t>
      </w:r>
      <w:r w:rsidR="0062341D">
        <w:rPr>
          <w:rFonts w:ascii="Arial" w:hAnsi="Arial" w:cs="Arial"/>
          <w:sz w:val="16"/>
          <w:szCs w:val="16"/>
        </w:rPr>
        <w:t xml:space="preserve">CP: chronic progressive, </w:t>
      </w:r>
      <w:r w:rsidR="006A3C05">
        <w:rPr>
          <w:rFonts w:ascii="Arial" w:hAnsi="Arial" w:cs="Arial"/>
          <w:sz w:val="16"/>
          <w:szCs w:val="16"/>
        </w:rPr>
        <w:t xml:space="preserve">ED: </w:t>
      </w:r>
      <w:r w:rsidR="006A3C05" w:rsidRPr="00FF3921">
        <w:rPr>
          <w:rFonts w:ascii="Arial" w:eastAsia="Yu Gothic" w:hAnsi="Arial" w:cs="Arial"/>
          <w:color w:val="000000"/>
          <w:sz w:val="16"/>
          <w:szCs w:val="16"/>
        </w:rPr>
        <w:t>emotional dysregulation</w:t>
      </w:r>
      <w:r w:rsidR="006A3C05">
        <w:rPr>
          <w:rFonts w:ascii="Arial" w:eastAsia="Yu Gothic" w:hAnsi="Arial" w:cs="Arial"/>
          <w:color w:val="000000"/>
          <w:sz w:val="16"/>
          <w:szCs w:val="16"/>
        </w:rPr>
        <w:t>,</w:t>
      </w:r>
      <w:r w:rsidR="006A3C05" w:rsidRPr="00FF3921">
        <w:rPr>
          <w:rFonts w:ascii="Arial" w:hAnsi="Arial" w:cs="Arial"/>
          <w:sz w:val="16"/>
          <w:szCs w:val="16"/>
        </w:rPr>
        <w:t xml:space="preserve"> </w:t>
      </w:r>
      <w:r w:rsidR="00E04BE0">
        <w:rPr>
          <w:rFonts w:ascii="Arial" w:hAnsi="Arial" w:cs="Arial"/>
          <w:sz w:val="16"/>
          <w:szCs w:val="16"/>
        </w:rPr>
        <w:t xml:space="preserve">F: father, </w:t>
      </w:r>
      <w:r w:rsidRPr="00FF3921">
        <w:rPr>
          <w:rFonts w:ascii="Arial" w:hAnsi="Arial" w:cs="Arial"/>
          <w:sz w:val="16"/>
          <w:szCs w:val="16"/>
        </w:rPr>
        <w:t xml:space="preserve">GDM: gestational diabetes mellitus, </w:t>
      </w:r>
      <w:r w:rsidR="006241A3">
        <w:rPr>
          <w:rFonts w:ascii="Arial" w:hAnsi="Arial" w:cs="Arial"/>
          <w:sz w:val="16"/>
          <w:szCs w:val="16"/>
        </w:rPr>
        <w:t xml:space="preserve">HG: </w:t>
      </w:r>
      <w:r w:rsidR="006241A3" w:rsidRPr="00FF3921">
        <w:rPr>
          <w:rFonts w:ascii="Arial" w:eastAsia="Yu Gothic" w:hAnsi="Arial" w:cs="Arial"/>
          <w:color w:val="000000"/>
          <w:sz w:val="16"/>
          <w:szCs w:val="16"/>
        </w:rPr>
        <w:t>hyperemesis gravidarum</w:t>
      </w:r>
      <w:r w:rsidR="006241A3">
        <w:rPr>
          <w:rFonts w:ascii="Arial" w:eastAsia="Yu Gothic" w:hAnsi="Arial" w:cs="Arial"/>
          <w:color w:val="000000"/>
          <w:sz w:val="16"/>
          <w:szCs w:val="16"/>
        </w:rPr>
        <w:t>,</w:t>
      </w:r>
      <w:r w:rsidR="006241A3" w:rsidRPr="00FF3921">
        <w:rPr>
          <w:rFonts w:ascii="Arial" w:hAnsi="Arial" w:cs="Arial"/>
          <w:sz w:val="16"/>
          <w:szCs w:val="16"/>
        </w:rPr>
        <w:t xml:space="preserve"> </w:t>
      </w:r>
      <w:r w:rsidR="003D432B">
        <w:rPr>
          <w:rFonts w:ascii="Arial" w:hAnsi="Arial" w:cs="Arial"/>
          <w:sz w:val="16"/>
          <w:szCs w:val="16"/>
        </w:rPr>
        <w:t xml:space="preserve">HT: </w:t>
      </w:r>
      <w:r w:rsidR="003D432B" w:rsidRPr="00FF3921">
        <w:rPr>
          <w:rFonts w:ascii="Arial" w:eastAsia="Yu Gothic" w:hAnsi="Arial" w:cs="Arial"/>
          <w:color w:val="000000"/>
          <w:sz w:val="16"/>
          <w:szCs w:val="16"/>
        </w:rPr>
        <w:t>Hashimoto thyroiditis</w:t>
      </w:r>
      <w:r w:rsidR="003D432B">
        <w:rPr>
          <w:rFonts w:ascii="Arial" w:hAnsi="Arial" w:cs="Arial"/>
          <w:sz w:val="16"/>
          <w:szCs w:val="16"/>
        </w:rPr>
        <w:t xml:space="preserve">, </w:t>
      </w:r>
      <w:r w:rsidRPr="00FF3921">
        <w:rPr>
          <w:rFonts w:ascii="Arial" w:hAnsi="Arial" w:cs="Arial"/>
          <w:sz w:val="16"/>
          <w:szCs w:val="16"/>
        </w:rPr>
        <w:t xml:space="preserve">ID: intellectual disability, </w:t>
      </w:r>
      <w:r w:rsidR="00E04BE0">
        <w:rPr>
          <w:rFonts w:ascii="Arial" w:hAnsi="Arial" w:cs="Arial"/>
          <w:sz w:val="16"/>
          <w:szCs w:val="16"/>
        </w:rPr>
        <w:t xml:space="preserve">M: mother, </w:t>
      </w:r>
      <w:r w:rsidR="0062341D">
        <w:rPr>
          <w:rFonts w:ascii="Arial" w:hAnsi="Arial" w:cs="Arial"/>
          <w:sz w:val="16"/>
          <w:szCs w:val="16"/>
        </w:rPr>
        <w:t xml:space="preserve">MF: moderate fluctuations, </w:t>
      </w:r>
      <w:r w:rsidR="006A59B7">
        <w:rPr>
          <w:rFonts w:ascii="Arial" w:hAnsi="Arial" w:cs="Arial"/>
          <w:sz w:val="16"/>
          <w:szCs w:val="16"/>
        </w:rPr>
        <w:t xml:space="preserve">MS: </w:t>
      </w:r>
      <w:r w:rsidR="006A59B7" w:rsidRPr="00FF3921">
        <w:rPr>
          <w:rFonts w:ascii="Arial" w:eastAsia="Yu Gothic" w:hAnsi="Arial" w:cs="Arial"/>
          <w:color w:val="000000"/>
          <w:sz w:val="16"/>
          <w:szCs w:val="16"/>
        </w:rPr>
        <w:t>multiple sclerosis</w:t>
      </w:r>
      <w:r w:rsidR="006A59B7">
        <w:rPr>
          <w:rFonts w:ascii="Arial" w:eastAsia="Yu Gothic" w:hAnsi="Arial" w:cs="Arial"/>
          <w:color w:val="000000"/>
          <w:sz w:val="16"/>
          <w:szCs w:val="16"/>
        </w:rPr>
        <w:t>,</w:t>
      </w:r>
      <w:r w:rsidR="006A59B7" w:rsidRPr="00FF3921">
        <w:rPr>
          <w:rFonts w:ascii="Arial" w:hAnsi="Arial" w:cs="Arial"/>
          <w:sz w:val="16"/>
          <w:szCs w:val="16"/>
        </w:rPr>
        <w:t xml:space="preserve"> </w:t>
      </w:r>
      <w:r w:rsidRPr="00FF3921">
        <w:rPr>
          <w:rFonts w:ascii="Arial" w:hAnsi="Arial" w:cs="Arial"/>
          <w:sz w:val="16"/>
          <w:szCs w:val="16"/>
        </w:rPr>
        <w:t xml:space="preserve">NDD: neurodevelopmental disorder, NICU: neonatal intensive care unit, OCD: obsessive-compulsive disorder, PTSD: post-traumatic stress disorder, </w:t>
      </w:r>
      <w:r w:rsidR="0062341D">
        <w:rPr>
          <w:rFonts w:ascii="Arial" w:hAnsi="Arial" w:cs="Arial"/>
          <w:sz w:val="16"/>
          <w:szCs w:val="16"/>
        </w:rPr>
        <w:t>SF: severe fluctuations</w:t>
      </w:r>
      <w:r w:rsidR="0062341D">
        <w:rPr>
          <w:rFonts w:ascii="Arial" w:eastAsia="Yu Gothic" w:hAnsi="Arial" w:cs="Arial"/>
          <w:color w:val="000000"/>
          <w:sz w:val="16"/>
          <w:szCs w:val="16"/>
        </w:rPr>
        <w:t xml:space="preserve">, </w:t>
      </w:r>
      <w:r w:rsidR="00627CEC" w:rsidRPr="00FF3921">
        <w:rPr>
          <w:rFonts w:ascii="Arial" w:eastAsia="Yu Gothic" w:hAnsi="Arial" w:cs="Arial"/>
          <w:color w:val="000000"/>
          <w:sz w:val="16"/>
          <w:szCs w:val="16"/>
        </w:rPr>
        <w:t>SSSS</w:t>
      </w:r>
      <w:r w:rsidR="00627CEC">
        <w:rPr>
          <w:rFonts w:ascii="Arial" w:eastAsia="Yu Gothic" w:hAnsi="Arial" w:cs="Arial"/>
          <w:color w:val="000000"/>
          <w:sz w:val="16"/>
          <w:szCs w:val="16"/>
        </w:rPr>
        <w:t>:</w:t>
      </w:r>
      <w:r w:rsidR="00627CEC" w:rsidRPr="00FF3921">
        <w:rPr>
          <w:rFonts w:ascii="Arial" w:hAnsi="Arial" w:cs="Arial"/>
          <w:sz w:val="16"/>
          <w:szCs w:val="16"/>
        </w:rPr>
        <w:t xml:space="preserve"> </w:t>
      </w:r>
      <w:r w:rsidR="00627CEC">
        <w:rPr>
          <w:rFonts w:ascii="Arial" w:hAnsi="Arial" w:cs="Arial"/>
          <w:sz w:val="16"/>
          <w:szCs w:val="16"/>
        </w:rPr>
        <w:t>s</w:t>
      </w:r>
      <w:r w:rsidR="00627CEC" w:rsidRPr="00627CEC">
        <w:rPr>
          <w:rFonts w:ascii="Arial" w:hAnsi="Arial" w:cs="Arial"/>
          <w:sz w:val="16"/>
          <w:szCs w:val="16"/>
        </w:rPr>
        <w:t>taphylococcal scalded skin syndrome</w:t>
      </w:r>
      <w:r w:rsidR="00627CEC">
        <w:rPr>
          <w:rFonts w:ascii="Arial" w:hAnsi="Arial" w:cs="Arial"/>
          <w:sz w:val="16"/>
          <w:szCs w:val="16"/>
        </w:rPr>
        <w:t xml:space="preserve">, </w:t>
      </w:r>
      <w:r w:rsidRPr="00FF3921">
        <w:rPr>
          <w:rFonts w:ascii="Arial" w:hAnsi="Arial" w:cs="Arial"/>
          <w:sz w:val="16"/>
          <w:szCs w:val="16"/>
        </w:rPr>
        <w:t xml:space="preserve">TBI: traumatic brain injury, ODD: oppositional-defiant disorder, </w:t>
      </w:r>
      <w:r w:rsidR="0062341D">
        <w:rPr>
          <w:rFonts w:ascii="Arial" w:hAnsi="Arial" w:cs="Arial"/>
          <w:sz w:val="16"/>
          <w:szCs w:val="16"/>
        </w:rPr>
        <w:t xml:space="preserve">RR: relapsing remitting, </w:t>
      </w:r>
      <w:r w:rsidR="00557688">
        <w:rPr>
          <w:rFonts w:ascii="Arial" w:hAnsi="Arial" w:cs="Arial"/>
          <w:sz w:val="16"/>
          <w:szCs w:val="16"/>
        </w:rPr>
        <w:t xml:space="preserve">URI: </w:t>
      </w:r>
      <w:r w:rsidR="00557688" w:rsidRPr="00557688">
        <w:rPr>
          <w:rFonts w:ascii="Arial" w:hAnsi="Arial" w:cs="Arial"/>
          <w:sz w:val="16"/>
          <w:szCs w:val="16"/>
        </w:rPr>
        <w:t>upper respiratory infection</w:t>
      </w:r>
      <w:r w:rsidR="00557688">
        <w:rPr>
          <w:rFonts w:ascii="Arial" w:hAnsi="Arial" w:cs="Arial"/>
          <w:sz w:val="16"/>
          <w:szCs w:val="16"/>
        </w:rPr>
        <w:t>,</w:t>
      </w:r>
      <w:r w:rsidR="00557688" w:rsidRPr="00557688">
        <w:rPr>
          <w:rFonts w:ascii="Arial" w:hAnsi="Arial" w:cs="Arial"/>
          <w:sz w:val="16"/>
          <w:szCs w:val="16"/>
        </w:rPr>
        <w:t xml:space="preserve"> </w:t>
      </w:r>
      <w:r w:rsidRPr="00FF3921">
        <w:rPr>
          <w:rFonts w:ascii="Arial" w:hAnsi="Arial" w:cs="Arial"/>
          <w:sz w:val="16"/>
          <w:szCs w:val="16"/>
        </w:rPr>
        <w:t xml:space="preserve">UTI: urinary tract infection. </w:t>
      </w:r>
    </w:p>
    <w:p w14:paraId="1C99DDC8" w14:textId="7FA3D0EF" w:rsidR="00732DB2" w:rsidRPr="00FF3921" w:rsidRDefault="00732DB2" w:rsidP="00831FA4">
      <w:pPr>
        <w:rPr>
          <w:rFonts w:ascii="Arial" w:hAnsi="Arial" w:cs="Arial"/>
          <w:sz w:val="16"/>
          <w:szCs w:val="16"/>
          <w:lang w:val="en-US" w:eastAsia="ja-JP"/>
        </w:rPr>
      </w:pPr>
    </w:p>
    <w:sectPr w:rsidR="00732DB2" w:rsidRPr="00FF3921" w:rsidSect="000E5A7B">
      <w:pgSz w:w="16838" w:h="11906" w:orient="landscape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7B"/>
    <w:rsid w:val="00027269"/>
    <w:rsid w:val="00032D38"/>
    <w:rsid w:val="000332A6"/>
    <w:rsid w:val="000333C3"/>
    <w:rsid w:val="0004459F"/>
    <w:rsid w:val="000445BD"/>
    <w:rsid w:val="00057273"/>
    <w:rsid w:val="0006102C"/>
    <w:rsid w:val="0006331B"/>
    <w:rsid w:val="00063EAF"/>
    <w:rsid w:val="00070F44"/>
    <w:rsid w:val="00071490"/>
    <w:rsid w:val="00072A84"/>
    <w:rsid w:val="000831C1"/>
    <w:rsid w:val="00083D92"/>
    <w:rsid w:val="00085C83"/>
    <w:rsid w:val="00092778"/>
    <w:rsid w:val="00092A8B"/>
    <w:rsid w:val="00092C0B"/>
    <w:rsid w:val="000A09BB"/>
    <w:rsid w:val="000A3608"/>
    <w:rsid w:val="000A449A"/>
    <w:rsid w:val="000B02C6"/>
    <w:rsid w:val="000B2EAC"/>
    <w:rsid w:val="000B73BA"/>
    <w:rsid w:val="000C127E"/>
    <w:rsid w:val="000C43A4"/>
    <w:rsid w:val="000C5AAA"/>
    <w:rsid w:val="000D3F69"/>
    <w:rsid w:val="000D7F7D"/>
    <w:rsid w:val="000E5A7B"/>
    <w:rsid w:val="000E6998"/>
    <w:rsid w:val="000F058E"/>
    <w:rsid w:val="000F6E00"/>
    <w:rsid w:val="00106189"/>
    <w:rsid w:val="00112C90"/>
    <w:rsid w:val="00130EE5"/>
    <w:rsid w:val="00132378"/>
    <w:rsid w:val="00143832"/>
    <w:rsid w:val="001474EF"/>
    <w:rsid w:val="001525D1"/>
    <w:rsid w:val="0015324F"/>
    <w:rsid w:val="001556F4"/>
    <w:rsid w:val="00157130"/>
    <w:rsid w:val="001579AB"/>
    <w:rsid w:val="00162AA1"/>
    <w:rsid w:val="00170754"/>
    <w:rsid w:val="001808BB"/>
    <w:rsid w:val="001869D2"/>
    <w:rsid w:val="0019129E"/>
    <w:rsid w:val="0019395E"/>
    <w:rsid w:val="00195391"/>
    <w:rsid w:val="0019605B"/>
    <w:rsid w:val="001A682A"/>
    <w:rsid w:val="001B12CC"/>
    <w:rsid w:val="001B1B49"/>
    <w:rsid w:val="001C6199"/>
    <w:rsid w:val="001D1232"/>
    <w:rsid w:val="001D2602"/>
    <w:rsid w:val="001D6FB5"/>
    <w:rsid w:val="001E04A3"/>
    <w:rsid w:val="001E41AB"/>
    <w:rsid w:val="001E5008"/>
    <w:rsid w:val="001E6611"/>
    <w:rsid w:val="001F3E6A"/>
    <w:rsid w:val="001F4D29"/>
    <w:rsid w:val="001F7EA9"/>
    <w:rsid w:val="002024DB"/>
    <w:rsid w:val="00203704"/>
    <w:rsid w:val="00215777"/>
    <w:rsid w:val="00230ED0"/>
    <w:rsid w:val="00232403"/>
    <w:rsid w:val="002344AB"/>
    <w:rsid w:val="002354B2"/>
    <w:rsid w:val="00236767"/>
    <w:rsid w:val="00237577"/>
    <w:rsid w:val="00240518"/>
    <w:rsid w:val="00241868"/>
    <w:rsid w:val="00242DB9"/>
    <w:rsid w:val="00255C28"/>
    <w:rsid w:val="00257D2B"/>
    <w:rsid w:val="00263241"/>
    <w:rsid w:val="002743C0"/>
    <w:rsid w:val="00297FBF"/>
    <w:rsid w:val="002A01C0"/>
    <w:rsid w:val="002A6058"/>
    <w:rsid w:val="002A79E7"/>
    <w:rsid w:val="002B34A0"/>
    <w:rsid w:val="002B7A48"/>
    <w:rsid w:val="002D3CBF"/>
    <w:rsid w:val="002E73E8"/>
    <w:rsid w:val="002F3F30"/>
    <w:rsid w:val="002F5991"/>
    <w:rsid w:val="002F5BFA"/>
    <w:rsid w:val="00301B36"/>
    <w:rsid w:val="00306C33"/>
    <w:rsid w:val="0031261E"/>
    <w:rsid w:val="00317962"/>
    <w:rsid w:val="00320232"/>
    <w:rsid w:val="003221F4"/>
    <w:rsid w:val="003361F0"/>
    <w:rsid w:val="0033781F"/>
    <w:rsid w:val="00341899"/>
    <w:rsid w:val="00350900"/>
    <w:rsid w:val="00376B3E"/>
    <w:rsid w:val="00383AC7"/>
    <w:rsid w:val="00386259"/>
    <w:rsid w:val="003915A5"/>
    <w:rsid w:val="00391F99"/>
    <w:rsid w:val="00392825"/>
    <w:rsid w:val="003A6971"/>
    <w:rsid w:val="003B4973"/>
    <w:rsid w:val="003B4FAF"/>
    <w:rsid w:val="003C31EE"/>
    <w:rsid w:val="003C5F4B"/>
    <w:rsid w:val="003D432B"/>
    <w:rsid w:val="003D54B9"/>
    <w:rsid w:val="003E61F4"/>
    <w:rsid w:val="003F1742"/>
    <w:rsid w:val="003F3795"/>
    <w:rsid w:val="0040199A"/>
    <w:rsid w:val="00402526"/>
    <w:rsid w:val="00420B1E"/>
    <w:rsid w:val="00426F33"/>
    <w:rsid w:val="00443152"/>
    <w:rsid w:val="00444EC6"/>
    <w:rsid w:val="004456A5"/>
    <w:rsid w:val="00452A02"/>
    <w:rsid w:val="00454D8F"/>
    <w:rsid w:val="0046029F"/>
    <w:rsid w:val="00460899"/>
    <w:rsid w:val="00462F98"/>
    <w:rsid w:val="00473A00"/>
    <w:rsid w:val="0049151B"/>
    <w:rsid w:val="00491E9D"/>
    <w:rsid w:val="00496473"/>
    <w:rsid w:val="004A0CF8"/>
    <w:rsid w:val="004A0FDB"/>
    <w:rsid w:val="004A3763"/>
    <w:rsid w:val="004A5022"/>
    <w:rsid w:val="004C3B6A"/>
    <w:rsid w:val="004D4968"/>
    <w:rsid w:val="004D4F12"/>
    <w:rsid w:val="004D58F9"/>
    <w:rsid w:val="004D7402"/>
    <w:rsid w:val="004F0E5C"/>
    <w:rsid w:val="004F70A7"/>
    <w:rsid w:val="005053D2"/>
    <w:rsid w:val="00516115"/>
    <w:rsid w:val="00522E7F"/>
    <w:rsid w:val="00532CCF"/>
    <w:rsid w:val="00537CBD"/>
    <w:rsid w:val="00551F1E"/>
    <w:rsid w:val="00557688"/>
    <w:rsid w:val="005718FC"/>
    <w:rsid w:val="005748E8"/>
    <w:rsid w:val="00593112"/>
    <w:rsid w:val="005A4463"/>
    <w:rsid w:val="005B57CA"/>
    <w:rsid w:val="005C37D2"/>
    <w:rsid w:val="005D1DA5"/>
    <w:rsid w:val="005D730B"/>
    <w:rsid w:val="005E3ABA"/>
    <w:rsid w:val="005E4706"/>
    <w:rsid w:val="005F4871"/>
    <w:rsid w:val="0062341D"/>
    <w:rsid w:val="006241A3"/>
    <w:rsid w:val="00627CEC"/>
    <w:rsid w:val="006307EC"/>
    <w:rsid w:val="0064648D"/>
    <w:rsid w:val="00651DEF"/>
    <w:rsid w:val="00654036"/>
    <w:rsid w:val="00662049"/>
    <w:rsid w:val="00667149"/>
    <w:rsid w:val="00667FE5"/>
    <w:rsid w:val="00670262"/>
    <w:rsid w:val="006801A1"/>
    <w:rsid w:val="00680318"/>
    <w:rsid w:val="00687961"/>
    <w:rsid w:val="006960D0"/>
    <w:rsid w:val="006A3C05"/>
    <w:rsid w:val="006A59B7"/>
    <w:rsid w:val="006A7146"/>
    <w:rsid w:val="006B372F"/>
    <w:rsid w:val="006B4D3F"/>
    <w:rsid w:val="006C028D"/>
    <w:rsid w:val="006C448F"/>
    <w:rsid w:val="006D1895"/>
    <w:rsid w:val="006D4A37"/>
    <w:rsid w:val="006E1E4E"/>
    <w:rsid w:val="006F570F"/>
    <w:rsid w:val="00700993"/>
    <w:rsid w:val="0070148E"/>
    <w:rsid w:val="00705BDC"/>
    <w:rsid w:val="00715A96"/>
    <w:rsid w:val="00717B52"/>
    <w:rsid w:val="00726CB0"/>
    <w:rsid w:val="00732DB2"/>
    <w:rsid w:val="0075179C"/>
    <w:rsid w:val="00773690"/>
    <w:rsid w:val="00780A84"/>
    <w:rsid w:val="00782593"/>
    <w:rsid w:val="00784A1C"/>
    <w:rsid w:val="007A3625"/>
    <w:rsid w:val="007B407D"/>
    <w:rsid w:val="007B4D07"/>
    <w:rsid w:val="007B60CD"/>
    <w:rsid w:val="007C1E3C"/>
    <w:rsid w:val="007D16A5"/>
    <w:rsid w:val="007D23EF"/>
    <w:rsid w:val="007D2C35"/>
    <w:rsid w:val="007E17F4"/>
    <w:rsid w:val="007F5D66"/>
    <w:rsid w:val="00820024"/>
    <w:rsid w:val="00825C9B"/>
    <w:rsid w:val="00831FA4"/>
    <w:rsid w:val="00832AA5"/>
    <w:rsid w:val="008436EB"/>
    <w:rsid w:val="00846B38"/>
    <w:rsid w:val="008538CE"/>
    <w:rsid w:val="00861651"/>
    <w:rsid w:val="008658A1"/>
    <w:rsid w:val="00876437"/>
    <w:rsid w:val="008840EF"/>
    <w:rsid w:val="00886BF8"/>
    <w:rsid w:val="008A77E6"/>
    <w:rsid w:val="008D11C3"/>
    <w:rsid w:val="008D3653"/>
    <w:rsid w:val="008D596D"/>
    <w:rsid w:val="008D67FB"/>
    <w:rsid w:val="00902401"/>
    <w:rsid w:val="009146EF"/>
    <w:rsid w:val="0092659D"/>
    <w:rsid w:val="009275ED"/>
    <w:rsid w:val="00936DDC"/>
    <w:rsid w:val="00940026"/>
    <w:rsid w:val="00947EA2"/>
    <w:rsid w:val="0096187D"/>
    <w:rsid w:val="00967FF6"/>
    <w:rsid w:val="00973D38"/>
    <w:rsid w:val="009945FD"/>
    <w:rsid w:val="009C757A"/>
    <w:rsid w:val="009D1891"/>
    <w:rsid w:val="009D3F29"/>
    <w:rsid w:val="009D6AD8"/>
    <w:rsid w:val="009E2D01"/>
    <w:rsid w:val="00A02110"/>
    <w:rsid w:val="00A1033B"/>
    <w:rsid w:val="00A20F1C"/>
    <w:rsid w:val="00A2278B"/>
    <w:rsid w:val="00A31861"/>
    <w:rsid w:val="00A32D4E"/>
    <w:rsid w:val="00A44521"/>
    <w:rsid w:val="00A45F71"/>
    <w:rsid w:val="00A57009"/>
    <w:rsid w:val="00A611DE"/>
    <w:rsid w:val="00A769C3"/>
    <w:rsid w:val="00A81319"/>
    <w:rsid w:val="00A8500C"/>
    <w:rsid w:val="00AA243A"/>
    <w:rsid w:val="00AA2F6F"/>
    <w:rsid w:val="00AA7CF4"/>
    <w:rsid w:val="00AB5BEB"/>
    <w:rsid w:val="00AC1C01"/>
    <w:rsid w:val="00AC2CB8"/>
    <w:rsid w:val="00AD5819"/>
    <w:rsid w:val="00AD59FC"/>
    <w:rsid w:val="00AE6D3F"/>
    <w:rsid w:val="00AE745E"/>
    <w:rsid w:val="00AE7D7C"/>
    <w:rsid w:val="00AF5319"/>
    <w:rsid w:val="00B1173C"/>
    <w:rsid w:val="00B151CF"/>
    <w:rsid w:val="00B15F1E"/>
    <w:rsid w:val="00B360AC"/>
    <w:rsid w:val="00B41B7E"/>
    <w:rsid w:val="00B47663"/>
    <w:rsid w:val="00B542F6"/>
    <w:rsid w:val="00B54E7A"/>
    <w:rsid w:val="00B55ACF"/>
    <w:rsid w:val="00B602CB"/>
    <w:rsid w:val="00B603C8"/>
    <w:rsid w:val="00B711CC"/>
    <w:rsid w:val="00B74367"/>
    <w:rsid w:val="00B811FB"/>
    <w:rsid w:val="00BA035E"/>
    <w:rsid w:val="00BD35F8"/>
    <w:rsid w:val="00BD54D1"/>
    <w:rsid w:val="00BD563C"/>
    <w:rsid w:val="00BE5528"/>
    <w:rsid w:val="00BF0C6E"/>
    <w:rsid w:val="00BF3733"/>
    <w:rsid w:val="00BF4DAB"/>
    <w:rsid w:val="00C01243"/>
    <w:rsid w:val="00C0514A"/>
    <w:rsid w:val="00C070DF"/>
    <w:rsid w:val="00C16D45"/>
    <w:rsid w:val="00C2122E"/>
    <w:rsid w:val="00C23372"/>
    <w:rsid w:val="00C35CB1"/>
    <w:rsid w:val="00C3797C"/>
    <w:rsid w:val="00C416FB"/>
    <w:rsid w:val="00C4618E"/>
    <w:rsid w:val="00C53092"/>
    <w:rsid w:val="00C547DE"/>
    <w:rsid w:val="00C562CC"/>
    <w:rsid w:val="00C60C02"/>
    <w:rsid w:val="00C640E1"/>
    <w:rsid w:val="00C64CC2"/>
    <w:rsid w:val="00C65E70"/>
    <w:rsid w:val="00C72C60"/>
    <w:rsid w:val="00C820E7"/>
    <w:rsid w:val="00C8267A"/>
    <w:rsid w:val="00C84700"/>
    <w:rsid w:val="00C904B8"/>
    <w:rsid w:val="00C94733"/>
    <w:rsid w:val="00C966CD"/>
    <w:rsid w:val="00CA5B46"/>
    <w:rsid w:val="00CA79F7"/>
    <w:rsid w:val="00CC12B8"/>
    <w:rsid w:val="00CC37C3"/>
    <w:rsid w:val="00CC3F5F"/>
    <w:rsid w:val="00CC4E36"/>
    <w:rsid w:val="00CD6D12"/>
    <w:rsid w:val="00CD7E21"/>
    <w:rsid w:val="00CE275F"/>
    <w:rsid w:val="00CE573C"/>
    <w:rsid w:val="00CF42D5"/>
    <w:rsid w:val="00CF7E7C"/>
    <w:rsid w:val="00D06D36"/>
    <w:rsid w:val="00D16742"/>
    <w:rsid w:val="00D16923"/>
    <w:rsid w:val="00D16BAC"/>
    <w:rsid w:val="00D17845"/>
    <w:rsid w:val="00D22D13"/>
    <w:rsid w:val="00D25114"/>
    <w:rsid w:val="00D25ECE"/>
    <w:rsid w:val="00D35632"/>
    <w:rsid w:val="00D42BC8"/>
    <w:rsid w:val="00D53585"/>
    <w:rsid w:val="00D5379E"/>
    <w:rsid w:val="00D602B7"/>
    <w:rsid w:val="00D60907"/>
    <w:rsid w:val="00D63CD9"/>
    <w:rsid w:val="00D64723"/>
    <w:rsid w:val="00D74593"/>
    <w:rsid w:val="00D751B0"/>
    <w:rsid w:val="00D770F3"/>
    <w:rsid w:val="00D859C6"/>
    <w:rsid w:val="00D92CDA"/>
    <w:rsid w:val="00D93EDB"/>
    <w:rsid w:val="00D942AD"/>
    <w:rsid w:val="00DA1B6A"/>
    <w:rsid w:val="00DA5603"/>
    <w:rsid w:val="00DA66AE"/>
    <w:rsid w:val="00DA75DD"/>
    <w:rsid w:val="00DB6DA5"/>
    <w:rsid w:val="00DC5269"/>
    <w:rsid w:val="00DD2B5E"/>
    <w:rsid w:val="00DD67A5"/>
    <w:rsid w:val="00DF1091"/>
    <w:rsid w:val="00E02787"/>
    <w:rsid w:val="00E04BE0"/>
    <w:rsid w:val="00E068DD"/>
    <w:rsid w:val="00E06DBF"/>
    <w:rsid w:val="00E133CC"/>
    <w:rsid w:val="00E240B8"/>
    <w:rsid w:val="00E2453A"/>
    <w:rsid w:val="00E27678"/>
    <w:rsid w:val="00E30CD6"/>
    <w:rsid w:val="00E36375"/>
    <w:rsid w:val="00E5661D"/>
    <w:rsid w:val="00E86E3D"/>
    <w:rsid w:val="00E87B7B"/>
    <w:rsid w:val="00E93683"/>
    <w:rsid w:val="00EA5634"/>
    <w:rsid w:val="00EA5BEB"/>
    <w:rsid w:val="00EB1B49"/>
    <w:rsid w:val="00EB2A7A"/>
    <w:rsid w:val="00EC678F"/>
    <w:rsid w:val="00ED31D7"/>
    <w:rsid w:val="00F13866"/>
    <w:rsid w:val="00F270F8"/>
    <w:rsid w:val="00F4031B"/>
    <w:rsid w:val="00F4686C"/>
    <w:rsid w:val="00F53836"/>
    <w:rsid w:val="00F83314"/>
    <w:rsid w:val="00F874D4"/>
    <w:rsid w:val="00FA42EF"/>
    <w:rsid w:val="00FA50D0"/>
    <w:rsid w:val="00FA71FD"/>
    <w:rsid w:val="00FB337B"/>
    <w:rsid w:val="00FB57DB"/>
    <w:rsid w:val="00FB7C57"/>
    <w:rsid w:val="00FC3EC9"/>
    <w:rsid w:val="00FC4820"/>
    <w:rsid w:val="00FC6145"/>
    <w:rsid w:val="00FD5111"/>
    <w:rsid w:val="00FF3921"/>
    <w:rsid w:val="00FF4A5A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5E9B99"/>
  <w15:chartTrackingRefBased/>
  <w15:docId w15:val="{A2B64D67-CD7C-5E45-9F81-8318AA41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18E"/>
    <w:pPr>
      <w:autoSpaceDE w:val="0"/>
      <w:autoSpaceDN w:val="0"/>
      <w:adjustRightInd w:val="0"/>
      <w:spacing w:before="100" w:after="100"/>
    </w:pPr>
    <w:rPr>
      <w:rFonts w:ascii="Times New Roman" w:hAnsi="Times New Roman" w:cs="Times New Roman"/>
      <w:kern w:val="0"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0E5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A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A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A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A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5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0E5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0E5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0E5A7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0E5A7B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0E5A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0E5A7B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0E5A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0E5A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5A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E5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5A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E5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5A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E5A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E5A7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E5A7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5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E5A7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5A7B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0E5A7B"/>
    <w:pPr>
      <w:spacing w:beforeAutospacing="1" w:afterAutospacing="1"/>
    </w:pPr>
    <w:rPr>
      <w:rFonts w:eastAsia="Times New Roman"/>
      <w:lang w:eastAsia="en-GB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E06DB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06DBF"/>
  </w:style>
  <w:style w:type="character" w:customStyle="1" w:styleId="ac">
    <w:name w:val="コメント文字列 (文字)"/>
    <w:basedOn w:val="a0"/>
    <w:link w:val="ab"/>
    <w:uiPriority w:val="99"/>
    <w:rsid w:val="00E06DBF"/>
    <w:rPr>
      <w:rFonts w:ascii="Times New Roman" w:hAnsi="Times New Roman" w:cs="Times New Roman"/>
      <w:kern w:val="0"/>
      <w:lang w:val="en-A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6D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6DBF"/>
    <w:rPr>
      <w:rFonts w:ascii="Times New Roman" w:hAnsi="Times New Roman" w:cs="Times New Roman"/>
      <w:b/>
      <w:bCs/>
      <w:kern w:val="0"/>
      <w:lang w:val="en-AU"/>
    </w:rPr>
  </w:style>
  <w:style w:type="paragraph" w:styleId="af">
    <w:name w:val="Revision"/>
    <w:hidden/>
    <w:uiPriority w:val="99"/>
    <w:semiHidden/>
    <w:rsid w:val="002F3F30"/>
    <w:rPr>
      <w:rFonts w:ascii="Times New Roman" w:hAnsi="Times New Roman" w:cs="Times New Roman"/>
      <w:kern w:val="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276F3-3E89-574A-9191-378C5B21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a Han</dc:creator>
  <cp:keywords/>
  <dc:description/>
  <cp:lastModifiedBy>裕哉 西田</cp:lastModifiedBy>
  <cp:revision>8</cp:revision>
  <dcterms:created xsi:type="dcterms:W3CDTF">2026-03-23T03:04:00Z</dcterms:created>
  <dcterms:modified xsi:type="dcterms:W3CDTF">2026-04-25T08:53:00Z</dcterms:modified>
</cp:coreProperties>
</file>